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EEF" w:rsidRDefault="005B1EEF" w:rsidP="005B1EEF">
      <w:pPr>
        <w:jc w:val="right"/>
        <w:rPr>
          <w:rFonts w:asciiTheme="minorHAnsi" w:eastAsiaTheme="minorHAnsi" w:hAnsiTheme="minorHAnsi" w:cstheme="minorBidi"/>
          <w:b/>
          <w:bCs/>
          <w:i/>
        </w:rPr>
      </w:pPr>
      <w:bookmarkStart w:id="0" w:name="_GoBack"/>
      <w:bookmarkEnd w:id="0"/>
      <w:r>
        <w:rPr>
          <w:b/>
          <w:bCs/>
          <w:i/>
        </w:rPr>
        <w:t>Załącznik nr 1 do Regulaminu</w:t>
      </w:r>
    </w:p>
    <w:p w:rsidR="00935094" w:rsidRDefault="00935094" w:rsidP="005B1EEF">
      <w:pPr>
        <w:jc w:val="center"/>
        <w:rPr>
          <w:bCs/>
        </w:rPr>
      </w:pPr>
    </w:p>
    <w:p w:rsidR="005B1EEF" w:rsidRDefault="005B1EEF" w:rsidP="005B1EEF">
      <w:pPr>
        <w:jc w:val="center"/>
        <w:rPr>
          <w:bCs/>
        </w:rPr>
      </w:pPr>
      <w:r>
        <w:rPr>
          <w:bCs/>
        </w:rPr>
        <w:t>Formularz rekrutacyjny uczestnictwa w projekcie</w:t>
      </w:r>
    </w:p>
    <w:p w:rsidR="005B1EEF" w:rsidRDefault="005B1EEF" w:rsidP="005B1EEF">
      <w:pPr>
        <w:jc w:val="center"/>
        <w:rPr>
          <w:b/>
          <w:bCs/>
        </w:rPr>
      </w:pPr>
      <w:r>
        <w:rPr>
          <w:b/>
          <w:bCs/>
        </w:rPr>
        <w:t xml:space="preserve">Rozwój kompetencji kluczowych wśród uczniów szkół podstawowych i gimnazjalnych </w:t>
      </w:r>
      <w:r>
        <w:rPr>
          <w:b/>
          <w:bCs/>
        </w:rPr>
        <w:br/>
        <w:t>w Gminie Wadowice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B1EEF" w:rsidTr="005B1EE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B1EEF" w:rsidRDefault="005B1EEF">
            <w:pPr>
              <w:rPr>
                <w:b/>
                <w:bCs/>
              </w:rPr>
            </w:pPr>
            <w:r>
              <w:rPr>
                <w:b/>
                <w:bCs/>
              </w:rPr>
              <w:t>Informacje wypełniane przez osobę przyjmującą wniosek:</w:t>
            </w:r>
          </w:p>
        </w:tc>
      </w:tr>
      <w:tr w:rsidR="005B1EEF" w:rsidTr="005B1EE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F" w:rsidRDefault="005B1EEF">
            <w:pPr>
              <w:rPr>
                <w:b/>
                <w:bCs/>
              </w:rPr>
            </w:pPr>
            <w:r>
              <w:rPr>
                <w:b/>
                <w:bCs/>
              </w:rPr>
              <w:t>Data przyjęcia wniosku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F" w:rsidRDefault="005B1EEF">
            <w:pPr>
              <w:rPr>
                <w:b/>
                <w:bCs/>
              </w:rPr>
            </w:pPr>
          </w:p>
        </w:tc>
      </w:tr>
      <w:tr w:rsidR="005B1EEF" w:rsidTr="005B1EE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F" w:rsidRDefault="005B1EEF">
            <w:pPr>
              <w:rPr>
                <w:b/>
                <w:bCs/>
              </w:rPr>
            </w:pPr>
            <w:r>
              <w:rPr>
                <w:b/>
                <w:bCs/>
              </w:rPr>
              <w:t>Podpis osoby przyjmującej wnios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F" w:rsidRDefault="005B1EEF">
            <w:pPr>
              <w:rPr>
                <w:b/>
                <w:bCs/>
              </w:rPr>
            </w:pPr>
          </w:p>
        </w:tc>
      </w:tr>
    </w:tbl>
    <w:p w:rsidR="005B1EEF" w:rsidRDefault="005B1EEF" w:rsidP="005B1EEF">
      <w:pPr>
        <w:rPr>
          <w:rFonts w:asciiTheme="minorHAnsi" w:hAnsiTheme="minorHAnsi" w:cstheme="minorBidi"/>
          <w:bCs/>
          <w:sz w:val="22"/>
          <w:szCs w:val="22"/>
          <w:lang w:eastAsia="en-US"/>
        </w:rPr>
      </w:pPr>
    </w:p>
    <w:p w:rsidR="005B1EEF" w:rsidRDefault="005B1EEF" w:rsidP="005B1EEF">
      <w:pPr>
        <w:rPr>
          <w:b/>
          <w:bCs/>
        </w:rPr>
      </w:pPr>
      <w:r>
        <w:rPr>
          <w:b/>
          <w:bCs/>
        </w:rPr>
        <w:t>CZĘŚĆ I – WYPEŁNIA RODZIC/OPIEKUN PRAWNY UCZESTNIKA</w:t>
      </w:r>
    </w:p>
    <w:p w:rsidR="005B1EEF" w:rsidRDefault="005B1EEF" w:rsidP="005B1EEF">
      <w:pPr>
        <w:shd w:val="clear" w:color="auto" w:fill="7F7F7F" w:themeFill="text1" w:themeFillTint="80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Dane uczestnika projektu:</w:t>
      </w:r>
    </w:p>
    <w:p w:rsidR="005B1EEF" w:rsidRDefault="005B1EEF" w:rsidP="005B1EEF">
      <w:pPr>
        <w:rPr>
          <w:b/>
          <w:bCs/>
          <w:sz w:val="22"/>
        </w:rPr>
      </w:pPr>
    </w:p>
    <w:p w:rsidR="005B1EEF" w:rsidRDefault="005B1EEF" w:rsidP="005B1EEF">
      <w:pPr>
        <w:spacing w:line="360" w:lineRule="auto"/>
      </w:pPr>
      <w:r>
        <w:rPr>
          <w:b/>
          <w:bCs/>
        </w:rPr>
        <w:t xml:space="preserve">Uczeń/uczennica </w:t>
      </w:r>
      <w:r>
        <w:t>………………………………………………………….…………………………………………………..…</w:t>
      </w:r>
    </w:p>
    <w:p w:rsidR="005B1EEF" w:rsidRDefault="005B1EEF" w:rsidP="005B1EEF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(imię i nazwisko uczestnika projektu)</w:t>
      </w:r>
    </w:p>
    <w:p w:rsidR="005B1EEF" w:rsidRDefault="005B1EEF" w:rsidP="005B1EEF">
      <w:pPr>
        <w:spacing w:line="360" w:lineRule="auto"/>
        <w:rPr>
          <w:b/>
          <w:bCs/>
        </w:rPr>
      </w:pPr>
      <w:r>
        <w:rPr>
          <w:b/>
        </w:rPr>
        <w:t>Nazwa szkoły:</w:t>
      </w:r>
      <w:r>
        <w:t xml:space="preserve"> SZKOŁA  PODSTAWOWA NR 2 </w:t>
      </w:r>
      <w:r>
        <w:rPr>
          <w:iCs/>
        </w:rPr>
        <w:t>IM. ŚW. KRÓLOWEJ JADWIGI W CHOCZNI</w:t>
      </w:r>
      <w:r>
        <w:rPr>
          <w:b/>
          <w:bCs/>
        </w:rPr>
        <w:t xml:space="preserve"> </w:t>
      </w:r>
    </w:p>
    <w:p w:rsidR="005B1EEF" w:rsidRDefault="005B1EEF" w:rsidP="005B1EEF">
      <w:pPr>
        <w:spacing w:line="360" w:lineRule="auto"/>
      </w:pPr>
      <w:r>
        <w:rPr>
          <w:b/>
          <w:bCs/>
        </w:rPr>
        <w:t xml:space="preserve">klasa </w:t>
      </w:r>
      <w:r>
        <w:t>…..................</w:t>
      </w:r>
    </w:p>
    <w:p w:rsidR="005B1EEF" w:rsidRDefault="005B1EEF" w:rsidP="005B1EEF">
      <w:pPr>
        <w:spacing w:line="360" w:lineRule="auto"/>
      </w:pPr>
      <w:r>
        <w:rPr>
          <w:b/>
          <w:bCs/>
        </w:rPr>
        <w:t xml:space="preserve">Nr PESEL </w:t>
      </w:r>
      <w:r>
        <w:rPr>
          <w:bCs/>
        </w:rPr>
        <w:t>(ucznia)</w:t>
      </w:r>
      <w:r>
        <w:rPr>
          <w:b/>
          <w:bCs/>
        </w:rPr>
        <w:t xml:space="preserve"> </w:t>
      </w:r>
      <w:r>
        <w:t>……………………………………………………………</w:t>
      </w:r>
    </w:p>
    <w:p w:rsidR="005B1EEF" w:rsidRDefault="005B1EEF" w:rsidP="005B1EEF">
      <w:pPr>
        <w:spacing w:line="360" w:lineRule="auto"/>
        <w:rPr>
          <w:b/>
          <w:bCs/>
        </w:rPr>
      </w:pPr>
      <w:r>
        <w:rPr>
          <w:b/>
          <w:bCs/>
        </w:rPr>
        <w:t>Adres zamieszkania ucznia:</w:t>
      </w:r>
    </w:p>
    <w:p w:rsidR="005B1EEF" w:rsidRDefault="005B1EEF" w:rsidP="005B1EEF">
      <w:pPr>
        <w:spacing w:line="360" w:lineRule="auto"/>
      </w:pPr>
      <w:r>
        <w:t>Miejscowość …………………………….   kod pocztowy ……………..……           poczta …………………………….</w:t>
      </w:r>
    </w:p>
    <w:p w:rsidR="005B1EEF" w:rsidRDefault="005B1EEF" w:rsidP="005B1EEF">
      <w:pPr>
        <w:spacing w:line="360" w:lineRule="auto"/>
      </w:pPr>
      <w:r>
        <w:t>Gmina</w:t>
      </w:r>
      <w:r>
        <w:rPr>
          <w:b/>
        </w:rPr>
        <w:t xml:space="preserve">  </w:t>
      </w:r>
      <w:r>
        <w:t xml:space="preserve">…………………………                </w:t>
      </w:r>
      <w:r>
        <w:tab/>
        <w:t xml:space="preserve">Powiat ……….………………..               Województwo </w:t>
      </w:r>
      <w:r>
        <w:rPr>
          <w:b/>
        </w:rPr>
        <w:t>małopolskie</w:t>
      </w:r>
      <w:r>
        <w:t xml:space="preserve">  </w:t>
      </w:r>
      <w:r>
        <w:br/>
        <w:t>Ulica      ………………………….………………………..</w:t>
      </w:r>
      <w:r>
        <w:tab/>
        <w:t>Nr domu/mieszkania ………………………..…………….………</w:t>
      </w:r>
    </w:p>
    <w:p w:rsidR="005B1EEF" w:rsidRDefault="005B1EEF" w:rsidP="005B1EEF">
      <w:pPr>
        <w:pStyle w:val="Akapitzlist"/>
        <w:numPr>
          <w:ilvl w:val="0"/>
          <w:numId w:val="47"/>
        </w:numPr>
        <w:spacing w:after="160"/>
        <w:ind w:left="284"/>
        <w:rPr>
          <w:i/>
        </w:rPr>
      </w:pPr>
      <w:r>
        <w:t xml:space="preserve">Uczeń pochodzi  z rodziny wielodzietnej </w:t>
      </w:r>
      <w:r>
        <w:rPr>
          <w:i/>
        </w:rPr>
        <w:t>(rodzic/ opiekun prawny ma możliwość odmowy udzielenia odpowiedzi)</w:t>
      </w:r>
    </w:p>
    <w:p w:rsidR="005B1EEF" w:rsidRDefault="005B1EEF" w:rsidP="005B1EEF">
      <w:r>
        <w:t xml:space="preserve">TAK  </w:t>
      </w:r>
      <w:r>
        <w:rPr>
          <w:sz w:val="36"/>
        </w:rPr>
        <w:t>□</w:t>
      </w:r>
      <w:r>
        <w:t xml:space="preserve">         NIE </w:t>
      </w:r>
      <w:r>
        <w:rPr>
          <w:sz w:val="36"/>
        </w:rPr>
        <w:t>□</w:t>
      </w:r>
    </w:p>
    <w:p w:rsidR="005B1EEF" w:rsidRDefault="005B1EEF" w:rsidP="005B1EEF">
      <w:pPr>
        <w:pStyle w:val="Akapitzlist"/>
        <w:numPr>
          <w:ilvl w:val="0"/>
          <w:numId w:val="47"/>
        </w:numPr>
        <w:spacing w:after="160"/>
        <w:ind w:left="284"/>
      </w:pPr>
      <w:r>
        <w:t>Rodzina ucznia korzysta ze wsparcia MOPS-u (rodzic/ opiekun prawny ma możliwość odmowy udzielenia odpowiedzi)</w:t>
      </w:r>
    </w:p>
    <w:p w:rsidR="005B1EEF" w:rsidRDefault="005B1EEF" w:rsidP="005B1EEF">
      <w:r>
        <w:t xml:space="preserve">TAK  </w:t>
      </w:r>
      <w:r>
        <w:rPr>
          <w:sz w:val="36"/>
        </w:rPr>
        <w:t>□</w:t>
      </w:r>
      <w:r>
        <w:t xml:space="preserve">         NIE </w:t>
      </w:r>
      <w:r>
        <w:rPr>
          <w:sz w:val="36"/>
        </w:rPr>
        <w:t>□</w:t>
      </w:r>
    </w:p>
    <w:p w:rsidR="005B1EEF" w:rsidRDefault="005B1EEF" w:rsidP="005B1EEF">
      <w:pPr>
        <w:rPr>
          <w:i/>
        </w:rPr>
      </w:pPr>
      <w:r>
        <w:rPr>
          <w:i/>
        </w:rPr>
        <w:t>/W przypadku zaznaczenia odpowiedzi TAK, wymagane jest stosowne zaświadczenie z MOPS/.</w:t>
      </w:r>
    </w:p>
    <w:p w:rsidR="005B1EEF" w:rsidRDefault="005B1EEF" w:rsidP="005B1EEF">
      <w:pPr>
        <w:pStyle w:val="Akapitzlist"/>
        <w:numPr>
          <w:ilvl w:val="0"/>
          <w:numId w:val="47"/>
        </w:numPr>
        <w:spacing w:after="160"/>
        <w:ind w:left="284"/>
      </w:pPr>
      <w:r>
        <w:t>Uczeń pochodzi  z mniejszości etnicznej (rodzic/ opiekun prawny ma możliwość odmowy udzielenia odpowiedzi)</w:t>
      </w:r>
    </w:p>
    <w:p w:rsidR="005B1EEF" w:rsidRDefault="005B1EEF" w:rsidP="005B1EEF">
      <w:r>
        <w:t xml:space="preserve">TAK  </w:t>
      </w:r>
      <w:r>
        <w:rPr>
          <w:sz w:val="36"/>
        </w:rPr>
        <w:t>□</w:t>
      </w:r>
      <w:r>
        <w:t xml:space="preserve">         NIE </w:t>
      </w:r>
      <w:r>
        <w:rPr>
          <w:sz w:val="36"/>
        </w:rPr>
        <w:t>□</w:t>
      </w:r>
    </w:p>
    <w:p w:rsidR="005B1EEF" w:rsidRDefault="005B1EEF" w:rsidP="005B1EEF">
      <w:pPr>
        <w:pStyle w:val="Akapitzlist"/>
        <w:numPr>
          <w:ilvl w:val="0"/>
          <w:numId w:val="47"/>
        </w:numPr>
        <w:spacing w:after="160"/>
        <w:ind w:left="284"/>
      </w:pPr>
      <w:r>
        <w:t>Uczeń z dysfunkcją edukacyjną (rodzic/ opiekun prawny ma możliwość odmowy udzielenia odpowiedzi)</w:t>
      </w:r>
    </w:p>
    <w:p w:rsidR="005B1EEF" w:rsidRDefault="005B1EEF" w:rsidP="005B1EEF">
      <w:r>
        <w:t xml:space="preserve">TAK  </w:t>
      </w:r>
      <w:r>
        <w:rPr>
          <w:sz w:val="36"/>
        </w:rPr>
        <w:t>□</w:t>
      </w:r>
      <w:r>
        <w:t xml:space="preserve">         NIE </w:t>
      </w:r>
      <w:r>
        <w:rPr>
          <w:sz w:val="36"/>
        </w:rPr>
        <w:t>□</w:t>
      </w:r>
    </w:p>
    <w:p w:rsidR="005B1EEF" w:rsidRDefault="005B1EEF" w:rsidP="005B1EEF">
      <w:pPr>
        <w:rPr>
          <w:i/>
        </w:rPr>
      </w:pPr>
      <w:r>
        <w:rPr>
          <w:i/>
        </w:rPr>
        <w:t>/W przypadku zaznaczenia odpowiedzi TAK, wymagane jest stosowne orzeczenie Poradni Psychologicznej/</w:t>
      </w:r>
    </w:p>
    <w:p w:rsidR="005B1EEF" w:rsidRDefault="005B1EEF" w:rsidP="005B1EEF">
      <w:pPr>
        <w:rPr>
          <w:i/>
        </w:rPr>
      </w:pPr>
    </w:p>
    <w:p w:rsidR="005B1EEF" w:rsidRPr="005B1EEF" w:rsidRDefault="005B1EEF" w:rsidP="005B1EEF">
      <w:pPr>
        <w:shd w:val="clear" w:color="auto" w:fill="7F7F7F" w:themeFill="text1" w:themeFillTint="80"/>
        <w:jc w:val="center"/>
        <w:rPr>
          <w:b/>
          <w:bCs/>
          <w:sz w:val="24"/>
          <w:u w:val="single"/>
        </w:rPr>
      </w:pPr>
      <w:r w:rsidRPr="005B1EEF">
        <w:rPr>
          <w:b/>
          <w:bCs/>
          <w:sz w:val="24"/>
          <w:u w:val="single"/>
        </w:rPr>
        <w:t>Dane opiekuna prawnego:</w:t>
      </w:r>
    </w:p>
    <w:p w:rsidR="005B1EEF" w:rsidRDefault="005B1EEF" w:rsidP="005B1EEF">
      <w:pPr>
        <w:spacing w:line="360" w:lineRule="auto"/>
        <w:rPr>
          <w:b/>
          <w:bCs/>
        </w:rPr>
      </w:pPr>
      <w:r>
        <w:rPr>
          <w:b/>
          <w:bCs/>
        </w:rPr>
        <w:t>Imię i nazwisko opiekuna prawnego</w:t>
      </w:r>
    </w:p>
    <w:p w:rsidR="005B1EEF" w:rsidRDefault="005B1EEF" w:rsidP="005B1EEF">
      <w:pPr>
        <w:spacing w:line="360" w:lineRule="auto"/>
        <w:rPr>
          <w:bCs/>
        </w:rPr>
      </w:pPr>
      <w:r>
        <w:rPr>
          <w:bCs/>
        </w:rPr>
        <w:t>…....................................................………………………..……………………..…………………………………….</w:t>
      </w:r>
    </w:p>
    <w:p w:rsidR="005B1EEF" w:rsidRDefault="005B1EEF" w:rsidP="005B1EEF">
      <w:pPr>
        <w:spacing w:line="360" w:lineRule="auto"/>
        <w:rPr>
          <w:b/>
          <w:bCs/>
        </w:rPr>
      </w:pPr>
      <w:r>
        <w:rPr>
          <w:b/>
          <w:bCs/>
        </w:rPr>
        <w:t>Adres zamieszkania opiekuna prawnego:</w:t>
      </w:r>
    </w:p>
    <w:p w:rsidR="005B1EEF" w:rsidRDefault="005B1EEF" w:rsidP="005B1EEF">
      <w:pPr>
        <w:spacing w:line="360" w:lineRule="auto"/>
      </w:pPr>
      <w:r>
        <w:t>Miejscowość …………………………….   kod pocztowy ……………..……           poczta …………………………….</w:t>
      </w:r>
    </w:p>
    <w:p w:rsidR="005B1EEF" w:rsidRDefault="005B1EEF" w:rsidP="005B1EEF">
      <w:pPr>
        <w:spacing w:line="360" w:lineRule="auto"/>
      </w:pPr>
      <w:r>
        <w:t>Gmina</w:t>
      </w:r>
      <w:r>
        <w:rPr>
          <w:b/>
        </w:rPr>
        <w:t xml:space="preserve">  </w:t>
      </w:r>
      <w:r>
        <w:t xml:space="preserve">…………………………                </w:t>
      </w:r>
      <w:r>
        <w:tab/>
        <w:t xml:space="preserve">Powiat ……….………………..               Województwo </w:t>
      </w:r>
      <w:r>
        <w:rPr>
          <w:b/>
        </w:rPr>
        <w:t>małopolskie</w:t>
      </w:r>
      <w:r>
        <w:t xml:space="preserve">  </w:t>
      </w:r>
      <w:r>
        <w:br/>
        <w:t>Ulica      ………………………….………………………..</w:t>
      </w:r>
      <w:r>
        <w:tab/>
        <w:t>Nr domu/mieszkania ………………………..…………….………</w:t>
      </w:r>
    </w:p>
    <w:p w:rsidR="005B1EEF" w:rsidRDefault="005B1EEF" w:rsidP="005B1EEF">
      <w:pPr>
        <w:spacing w:line="360" w:lineRule="auto"/>
      </w:pPr>
      <w:r>
        <w:t>telefon opiekuna prawnego …......................…………………………………………………………..………………</w:t>
      </w:r>
    </w:p>
    <w:p w:rsidR="005B1EEF" w:rsidRDefault="005B1EEF" w:rsidP="005B1EEF">
      <w:pPr>
        <w:spacing w:line="360" w:lineRule="auto"/>
      </w:pPr>
      <w:r>
        <w:t>e-mail opiekuna prawnego …......................……………………………………………...…………………………….</w:t>
      </w:r>
    </w:p>
    <w:p w:rsidR="005B1EEF" w:rsidRDefault="005B1EEF" w:rsidP="005B1EEF"/>
    <w:p w:rsidR="005B1EEF" w:rsidRDefault="005B1EEF" w:rsidP="005B1EEF">
      <w:pPr>
        <w:shd w:val="clear" w:color="auto" w:fill="7F7F7F" w:themeFill="text1" w:themeFillTint="80"/>
        <w:jc w:val="center"/>
        <w:rPr>
          <w:b/>
          <w:u w:val="single"/>
        </w:rPr>
      </w:pPr>
      <w:r>
        <w:rPr>
          <w:b/>
          <w:u w:val="single"/>
        </w:rPr>
        <w:t>Deklaruję udział dziecka w zajęciach:</w:t>
      </w:r>
    </w:p>
    <w:p w:rsidR="005B1EEF" w:rsidRDefault="005B1EEF" w:rsidP="005B1EEF">
      <w:pPr>
        <w:pStyle w:val="Akapitzlist"/>
        <w:numPr>
          <w:ilvl w:val="0"/>
          <w:numId w:val="48"/>
        </w:numPr>
        <w:spacing w:after="160" w:line="256" w:lineRule="auto"/>
      </w:pPr>
      <w:r>
        <w:rPr>
          <w:rFonts w:eastAsia="Times New Roman"/>
          <w:sz w:val="24"/>
        </w:rPr>
        <w:t xml:space="preserve">ZAJĘCIA POZALEKCYJNE Z MATEMATYKI </w:t>
      </w:r>
      <w:r>
        <w:rPr>
          <w:sz w:val="44"/>
          <w:szCs w:val="32"/>
        </w:rPr>
        <w:t>□</w:t>
      </w:r>
    </w:p>
    <w:p w:rsidR="005B1EEF" w:rsidRDefault="005B1EEF" w:rsidP="005B1EEF">
      <w:pPr>
        <w:pStyle w:val="Akapitzlist"/>
        <w:numPr>
          <w:ilvl w:val="0"/>
          <w:numId w:val="48"/>
        </w:numPr>
        <w:spacing w:after="160" w:line="256" w:lineRule="auto"/>
      </w:pPr>
      <w:r>
        <w:rPr>
          <w:rFonts w:eastAsia="Times New Roman"/>
          <w:sz w:val="24"/>
        </w:rPr>
        <w:t xml:space="preserve">ZAJĘCIA POZALEKCYJNE PRZYRODA: CHEMIA </w:t>
      </w:r>
      <w:r>
        <w:rPr>
          <w:sz w:val="44"/>
          <w:szCs w:val="32"/>
        </w:rPr>
        <w:t>□</w:t>
      </w:r>
    </w:p>
    <w:p w:rsidR="005B1EEF" w:rsidRDefault="005B1EEF" w:rsidP="005B1EEF">
      <w:pPr>
        <w:pStyle w:val="Akapitzlist"/>
        <w:numPr>
          <w:ilvl w:val="0"/>
          <w:numId w:val="48"/>
        </w:numPr>
        <w:spacing w:after="160" w:line="256" w:lineRule="auto"/>
      </w:pPr>
      <w:r>
        <w:rPr>
          <w:rFonts w:eastAsia="Times New Roman"/>
          <w:sz w:val="24"/>
        </w:rPr>
        <w:t xml:space="preserve">ZAJĘCIA POZALEKCYJNE PRZYRODA: GEOGRAFIA </w:t>
      </w:r>
      <w:r>
        <w:rPr>
          <w:sz w:val="44"/>
          <w:szCs w:val="32"/>
        </w:rPr>
        <w:t>□</w:t>
      </w:r>
    </w:p>
    <w:p w:rsidR="005B1EEF" w:rsidRDefault="005B1EEF" w:rsidP="005B1EEF">
      <w:pPr>
        <w:pStyle w:val="Akapitzlist"/>
        <w:numPr>
          <w:ilvl w:val="0"/>
          <w:numId w:val="48"/>
        </w:numPr>
        <w:spacing w:after="160" w:line="256" w:lineRule="auto"/>
      </w:pPr>
      <w:r>
        <w:rPr>
          <w:rFonts w:eastAsia="Times New Roman"/>
          <w:sz w:val="24"/>
        </w:rPr>
        <w:t xml:space="preserve">ZAJĘCIA POZALEKCYJNE PRZYRODA: BIOLOGIA </w:t>
      </w:r>
      <w:r>
        <w:rPr>
          <w:sz w:val="44"/>
          <w:szCs w:val="32"/>
        </w:rPr>
        <w:t>□</w:t>
      </w:r>
    </w:p>
    <w:p w:rsidR="005B1EEF" w:rsidRDefault="005B1EEF" w:rsidP="005B1EEF">
      <w:pPr>
        <w:pStyle w:val="Akapitzlist"/>
        <w:numPr>
          <w:ilvl w:val="0"/>
          <w:numId w:val="48"/>
        </w:numPr>
        <w:spacing w:after="160" w:line="256" w:lineRule="auto"/>
      </w:pPr>
      <w:r>
        <w:rPr>
          <w:rFonts w:eastAsia="Times New Roman"/>
          <w:sz w:val="24"/>
        </w:rPr>
        <w:t xml:space="preserve">ZAJĘCIA POZALEKCYJNE PRZYRODA: FIZYKA </w:t>
      </w:r>
      <w:r>
        <w:rPr>
          <w:sz w:val="44"/>
          <w:szCs w:val="32"/>
        </w:rPr>
        <w:t>□</w:t>
      </w:r>
    </w:p>
    <w:p w:rsidR="005B1EEF" w:rsidRDefault="005B1EEF" w:rsidP="005B1EEF">
      <w:pPr>
        <w:pStyle w:val="Akapitzlist"/>
        <w:numPr>
          <w:ilvl w:val="0"/>
          <w:numId w:val="48"/>
        </w:numPr>
        <w:spacing w:after="160" w:line="256" w:lineRule="auto"/>
      </w:pPr>
      <w:r>
        <w:rPr>
          <w:rFonts w:eastAsia="Times New Roman"/>
          <w:sz w:val="24"/>
        </w:rPr>
        <w:t xml:space="preserve">ZAJĘCIA DODATKOWE: PROGRAMOWANIE </w:t>
      </w:r>
      <w:r>
        <w:rPr>
          <w:sz w:val="44"/>
          <w:szCs w:val="32"/>
        </w:rPr>
        <w:t>□</w:t>
      </w:r>
    </w:p>
    <w:p w:rsidR="005B1EEF" w:rsidRDefault="005B1EEF" w:rsidP="005B1EEF">
      <w:pPr>
        <w:pStyle w:val="Akapitzlist"/>
      </w:pPr>
    </w:p>
    <w:p w:rsidR="005B1EEF" w:rsidRDefault="005B1EEF" w:rsidP="005B1EEF">
      <w:pPr>
        <w:pStyle w:val="Akapitzlist"/>
        <w:shd w:val="clear" w:color="auto" w:fill="7F7F7F" w:themeFill="text1" w:themeFillTint="80"/>
        <w:ind w:left="0"/>
        <w:jc w:val="center"/>
        <w:rPr>
          <w:b/>
          <w:u w:val="single"/>
        </w:rPr>
      </w:pPr>
      <w:r>
        <w:rPr>
          <w:b/>
          <w:u w:val="single"/>
        </w:rPr>
        <w:t>Załączniki:</w:t>
      </w:r>
    </w:p>
    <w:p w:rsidR="005B1EEF" w:rsidRDefault="005B1EEF" w:rsidP="005B1EEF">
      <w:pPr>
        <w:pStyle w:val="Akapitzlist"/>
        <w:ind w:left="0"/>
      </w:pPr>
    </w:p>
    <w:p w:rsidR="005B1EEF" w:rsidRDefault="005B1EEF" w:rsidP="005B1EEF">
      <w:pPr>
        <w:pStyle w:val="Akapitzlist"/>
        <w:numPr>
          <w:ilvl w:val="0"/>
          <w:numId w:val="49"/>
        </w:numPr>
        <w:spacing w:after="160" w:line="256" w:lineRule="auto"/>
      </w:pPr>
      <w:r>
        <w:t>Oświadczenie uczestnika projektu – załącznik nr 2 do Regulaminu</w:t>
      </w:r>
    </w:p>
    <w:p w:rsidR="005B1EEF" w:rsidRDefault="005B1EEF" w:rsidP="005B1EEF">
      <w:pPr>
        <w:pStyle w:val="Akapitzlist"/>
        <w:numPr>
          <w:ilvl w:val="0"/>
          <w:numId w:val="49"/>
        </w:numPr>
        <w:spacing w:after="160" w:line="256" w:lineRule="auto"/>
      </w:pPr>
      <w:r>
        <w:t>………………………………………………………………………………………………….</w:t>
      </w:r>
    </w:p>
    <w:p w:rsidR="005B1EEF" w:rsidRDefault="005B1EEF" w:rsidP="005B1EEF">
      <w:pPr>
        <w:pStyle w:val="Akapitzlist"/>
        <w:numPr>
          <w:ilvl w:val="0"/>
          <w:numId w:val="49"/>
        </w:numPr>
        <w:spacing w:after="160" w:line="256" w:lineRule="auto"/>
      </w:pPr>
      <w:r>
        <w:t>………………………………………………………………………………………………….</w:t>
      </w:r>
    </w:p>
    <w:p w:rsidR="005B1EEF" w:rsidRDefault="005B1EEF" w:rsidP="005B1EEF">
      <w:pPr>
        <w:pStyle w:val="Akapitzlist"/>
        <w:numPr>
          <w:ilvl w:val="0"/>
          <w:numId w:val="49"/>
        </w:numPr>
        <w:spacing w:after="160" w:line="256" w:lineRule="auto"/>
      </w:pPr>
      <w:r>
        <w:t>………………………………………………………………………………………………….</w:t>
      </w:r>
    </w:p>
    <w:p w:rsidR="005B1EEF" w:rsidRDefault="005B1EEF" w:rsidP="005B1EEF">
      <w:pPr>
        <w:pStyle w:val="Akapitzlist"/>
        <w:ind w:left="0"/>
      </w:pPr>
    </w:p>
    <w:p w:rsidR="005B1EEF" w:rsidRDefault="005B1EEF" w:rsidP="005B1EEF">
      <w:pPr>
        <w:pStyle w:val="Akapitzlist"/>
        <w:ind w:left="0"/>
      </w:pPr>
      <w:r>
        <w:t>Oświadczam, iż podane dane są zgodne z prawdą oraz że są mi znane wszelkie konsekwencje prawne i odpowiedzialność za składanie oświadczeń niezgodnych z prawdą.</w:t>
      </w:r>
    </w:p>
    <w:p w:rsidR="005B1EEF" w:rsidRDefault="005B1EEF" w:rsidP="005B1EEF">
      <w:pPr>
        <w:pStyle w:val="Akapitzlist"/>
      </w:pPr>
    </w:p>
    <w:p w:rsidR="005B1EEF" w:rsidRDefault="005B1EEF" w:rsidP="005B1EEF">
      <w:pPr>
        <w:pStyle w:val="Akapitzlist"/>
      </w:pPr>
    </w:p>
    <w:p w:rsidR="005B1EEF" w:rsidRDefault="005B1EEF" w:rsidP="00680085">
      <w:pPr>
        <w:pStyle w:val="Akapitzlist"/>
        <w:ind w:left="567"/>
      </w:pPr>
      <w:r>
        <w:t>………………</w:t>
      </w:r>
      <w:r w:rsidR="00680085">
        <w:t xml:space="preserve">……….………………… </w:t>
      </w:r>
      <w:r>
        <w:tab/>
      </w:r>
      <w:r>
        <w:tab/>
      </w:r>
      <w:r w:rsidR="003204C1">
        <w:tab/>
      </w:r>
      <w:r w:rsidR="00680085">
        <w:tab/>
      </w:r>
      <w:r>
        <w:t>.……</w:t>
      </w:r>
      <w:r w:rsidR="00680085">
        <w:t>…….</w:t>
      </w:r>
      <w:r>
        <w:t>…………………</w:t>
      </w:r>
      <w:r w:rsidR="003204C1">
        <w:t>..</w:t>
      </w:r>
      <w:r>
        <w:t>…</w:t>
      </w:r>
      <w:r w:rsidR="00680085">
        <w:t>…</w:t>
      </w:r>
      <w:r>
        <w:t>…………</w:t>
      </w:r>
    </w:p>
    <w:p w:rsidR="003204C1" w:rsidRDefault="005B1EEF" w:rsidP="003204C1">
      <w:pPr>
        <w:pStyle w:val="Akapitzlist"/>
      </w:pPr>
      <w:r>
        <w:t xml:space="preserve">miejscowość i data                        </w:t>
      </w:r>
      <w:r>
        <w:tab/>
        <w:t xml:space="preserve">                  </w:t>
      </w:r>
      <w:r w:rsidR="00680085">
        <w:tab/>
      </w:r>
      <w:r w:rsidR="003204C1">
        <w:t xml:space="preserve">      </w:t>
      </w:r>
      <w:r w:rsidR="003204C1">
        <w:tab/>
        <w:t xml:space="preserve">   podpis rodzica/opiekuna </w:t>
      </w:r>
    </w:p>
    <w:p w:rsidR="003204C1" w:rsidRDefault="003204C1" w:rsidP="003204C1">
      <w:pPr>
        <w:pStyle w:val="Akapitzlist"/>
      </w:pPr>
      <w:r>
        <w:t xml:space="preserve">                                                                                     </w:t>
      </w:r>
      <w:r>
        <w:tab/>
      </w:r>
      <w:r>
        <w:tab/>
        <w:t xml:space="preserve">     prawnego uczestnika</w:t>
      </w:r>
    </w:p>
    <w:p w:rsidR="005B1EEF" w:rsidRDefault="005B1EEF" w:rsidP="005B1EEF">
      <w:pPr>
        <w:pStyle w:val="Akapitzlist"/>
      </w:pPr>
    </w:p>
    <w:p w:rsidR="005B1EEF" w:rsidRDefault="005B1EEF" w:rsidP="005B1EEF">
      <w:pPr>
        <w:pStyle w:val="Akapitzlist"/>
      </w:pPr>
    </w:p>
    <w:p w:rsidR="003204C1" w:rsidRDefault="003204C1" w:rsidP="005B1EEF">
      <w:pPr>
        <w:pStyle w:val="Akapitzlist"/>
      </w:pPr>
    </w:p>
    <w:p w:rsidR="003204C1" w:rsidRDefault="003204C1" w:rsidP="003204C1">
      <w:pPr>
        <w:pStyle w:val="Akapitzlist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.…………………………………</w:t>
      </w:r>
    </w:p>
    <w:p w:rsidR="003204C1" w:rsidRDefault="003204C1" w:rsidP="003204C1">
      <w:pPr>
        <w:pStyle w:val="Akapitzlist"/>
      </w:pPr>
      <w:r>
        <w:tab/>
        <w:t xml:space="preserve">                  </w:t>
      </w:r>
      <w:r>
        <w:tab/>
        <w:t xml:space="preserve">           </w:t>
      </w:r>
      <w:r>
        <w:tab/>
      </w:r>
      <w:r>
        <w:tab/>
      </w:r>
      <w:r>
        <w:tab/>
      </w:r>
      <w:r>
        <w:tab/>
        <w:t xml:space="preserve">       podpis uczestnika</w:t>
      </w:r>
    </w:p>
    <w:p w:rsidR="003204C1" w:rsidRDefault="003204C1" w:rsidP="003204C1">
      <w:pPr>
        <w:pStyle w:val="Akapitzlist"/>
      </w:pPr>
    </w:p>
    <w:p w:rsidR="003204C1" w:rsidRDefault="003204C1" w:rsidP="005B1EEF">
      <w:pPr>
        <w:pStyle w:val="Akapitzlist"/>
      </w:pPr>
    </w:p>
    <w:p w:rsidR="005B1EEF" w:rsidRDefault="005B1EEF" w:rsidP="005B1EEF">
      <w:pPr>
        <w:pStyle w:val="Akapitzlist"/>
        <w:ind w:left="0"/>
      </w:pPr>
    </w:p>
    <w:p w:rsidR="005B1EEF" w:rsidRDefault="005B1EEF" w:rsidP="005B1EEF">
      <w:pPr>
        <w:pStyle w:val="Akapitzlist"/>
        <w:ind w:left="0"/>
      </w:pPr>
    </w:p>
    <w:p w:rsidR="005B1EEF" w:rsidRDefault="005B1EEF" w:rsidP="005B1EEF">
      <w:pPr>
        <w:pStyle w:val="Akapitzlist"/>
        <w:ind w:left="0"/>
      </w:pPr>
    </w:p>
    <w:p w:rsidR="005B1EEF" w:rsidRDefault="005B1EEF" w:rsidP="005B1EEF">
      <w:pPr>
        <w:pStyle w:val="Akapitzlist"/>
        <w:ind w:left="0"/>
      </w:pPr>
    </w:p>
    <w:p w:rsidR="005B1EEF" w:rsidRDefault="005B1EEF" w:rsidP="005B1EEF">
      <w:pPr>
        <w:pStyle w:val="Akapitzlist"/>
        <w:ind w:left="0"/>
      </w:pPr>
    </w:p>
    <w:p w:rsidR="005B1EEF" w:rsidRDefault="005B1EEF" w:rsidP="005B1EEF">
      <w:pPr>
        <w:pStyle w:val="Akapitzlist"/>
        <w:ind w:left="0"/>
      </w:pPr>
    </w:p>
    <w:p w:rsidR="005B1EEF" w:rsidRDefault="005B1EEF" w:rsidP="005B1EEF">
      <w:pPr>
        <w:pStyle w:val="Akapitzlist"/>
        <w:ind w:left="0"/>
      </w:pPr>
    </w:p>
    <w:p w:rsidR="005B1EEF" w:rsidRDefault="005B1EEF" w:rsidP="005B1EEF">
      <w:pPr>
        <w:pStyle w:val="Akapitzlist"/>
        <w:ind w:left="0"/>
      </w:pPr>
    </w:p>
    <w:p w:rsidR="005B1EEF" w:rsidRDefault="005B1EEF" w:rsidP="005B1EEF">
      <w:pPr>
        <w:pStyle w:val="Akapitzlist"/>
        <w:ind w:left="0"/>
      </w:pPr>
    </w:p>
    <w:p w:rsidR="005B1EEF" w:rsidRDefault="005B1EEF" w:rsidP="005B1EEF">
      <w:pPr>
        <w:pStyle w:val="Akapitzlist"/>
        <w:ind w:left="0"/>
      </w:pPr>
    </w:p>
    <w:p w:rsidR="005B1EEF" w:rsidRDefault="005B1EEF" w:rsidP="005B1EEF">
      <w:pPr>
        <w:pStyle w:val="Akapitzlist"/>
        <w:ind w:left="0"/>
      </w:pPr>
    </w:p>
    <w:p w:rsidR="005B1EEF" w:rsidRDefault="005B1EEF" w:rsidP="005B1EEF">
      <w:pPr>
        <w:pStyle w:val="Akapitzlist"/>
        <w:ind w:left="0"/>
        <w:rPr>
          <w:b/>
        </w:rPr>
      </w:pPr>
      <w:r>
        <w:rPr>
          <w:b/>
        </w:rPr>
        <w:t>CZĘŚĆ II – WYPEŁNIA NAUCZYCIEL</w:t>
      </w:r>
    </w:p>
    <w:p w:rsidR="005B1EEF" w:rsidRDefault="005B1EEF" w:rsidP="005B1EEF">
      <w:pPr>
        <w:pStyle w:val="Akapitzlist"/>
      </w:pPr>
    </w:p>
    <w:p w:rsidR="005B1EEF" w:rsidRDefault="005B1EEF" w:rsidP="005B1EEF">
      <w:pPr>
        <w:pStyle w:val="Akapitzlist"/>
        <w:shd w:val="clear" w:color="auto" w:fill="7F7F7F" w:themeFill="text1" w:themeFillTint="80"/>
        <w:ind w:left="0"/>
        <w:jc w:val="center"/>
        <w:rPr>
          <w:b/>
          <w:u w:val="single"/>
        </w:rPr>
      </w:pPr>
      <w:r>
        <w:rPr>
          <w:b/>
          <w:u w:val="single"/>
        </w:rPr>
        <w:t>Opinia nauczyciela:</w:t>
      </w:r>
    </w:p>
    <w:p w:rsidR="005B1EEF" w:rsidRDefault="005B1EEF" w:rsidP="005B1EEF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B1EEF" w:rsidTr="005B1EE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F" w:rsidRDefault="005B1EEF">
            <w:pPr>
              <w:jc w:val="center"/>
            </w:pPr>
            <w:r>
              <w:t>Nazwa przedmiot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F" w:rsidRDefault="005B1EEF">
            <w:pPr>
              <w:jc w:val="center"/>
            </w:pPr>
            <w:r>
              <w:t>Poziom opanowania programu przedmiotu w 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F" w:rsidRDefault="005B1EEF">
            <w:pPr>
              <w:jc w:val="center"/>
            </w:pPr>
            <w:r>
              <w:t>Ocena za ostatni semestr</w:t>
            </w:r>
          </w:p>
          <w:p w:rsidR="005B1EEF" w:rsidRDefault="005B1EEF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F" w:rsidRDefault="005B1EEF">
            <w:pPr>
              <w:jc w:val="center"/>
            </w:pPr>
            <w:r>
              <w:t>Podpis nauczyciela</w:t>
            </w:r>
          </w:p>
          <w:p w:rsidR="005B1EEF" w:rsidRDefault="005B1EEF">
            <w:pPr>
              <w:jc w:val="center"/>
            </w:pPr>
            <w:r>
              <w:t>Przedmiotu kierunkowego</w:t>
            </w:r>
          </w:p>
        </w:tc>
      </w:tr>
      <w:tr w:rsidR="005B1EEF" w:rsidTr="005B1EEF">
        <w:trPr>
          <w:trHeight w:val="52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F" w:rsidRDefault="005B1EEF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F" w:rsidRDefault="005B1EE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F" w:rsidRDefault="005B1EE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F" w:rsidRDefault="005B1EEF"/>
        </w:tc>
      </w:tr>
      <w:tr w:rsidR="005B1EEF" w:rsidTr="005B1EEF">
        <w:trPr>
          <w:trHeight w:val="54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F" w:rsidRDefault="005B1EEF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F" w:rsidRDefault="005B1EE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F" w:rsidRDefault="005B1EE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F" w:rsidRDefault="005B1EEF"/>
        </w:tc>
      </w:tr>
      <w:tr w:rsidR="005B1EEF" w:rsidTr="005B1EEF">
        <w:trPr>
          <w:trHeight w:val="69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F" w:rsidRDefault="005B1EEF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F" w:rsidRDefault="005B1EE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F" w:rsidRDefault="005B1EEF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F" w:rsidRDefault="005B1EEF"/>
        </w:tc>
      </w:tr>
      <w:tr w:rsidR="00FE6AE7" w:rsidTr="005B1EEF">
        <w:trPr>
          <w:trHeight w:val="69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E7" w:rsidRDefault="00FE6AE7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E7" w:rsidRDefault="00FE6AE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E7" w:rsidRDefault="00FE6AE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E7" w:rsidRDefault="00FE6AE7"/>
        </w:tc>
      </w:tr>
      <w:tr w:rsidR="00FE6AE7" w:rsidTr="005B1EEF">
        <w:trPr>
          <w:trHeight w:val="69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E7" w:rsidRDefault="00FE6AE7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E7" w:rsidRDefault="00FE6AE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E7" w:rsidRDefault="00FE6AE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E7" w:rsidRDefault="00FE6AE7"/>
        </w:tc>
      </w:tr>
      <w:tr w:rsidR="00FE6AE7" w:rsidTr="005B1EEF">
        <w:trPr>
          <w:trHeight w:val="69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E7" w:rsidRDefault="00FE6AE7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E7" w:rsidRDefault="00FE6AE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E7" w:rsidRDefault="00FE6AE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E7" w:rsidRDefault="00FE6AE7"/>
        </w:tc>
      </w:tr>
    </w:tbl>
    <w:p w:rsidR="005B1EEF" w:rsidRDefault="005B1EEF" w:rsidP="005B1EEF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2266"/>
      </w:tblGrid>
      <w:tr w:rsidR="005B1EEF" w:rsidTr="005B1EEF">
        <w:trPr>
          <w:trHeight w:val="56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F" w:rsidRDefault="005B1EEF">
            <w:r>
              <w:t>Frekwencja na zajęciach szkolnych w poprzednim semestrze [w %]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EF" w:rsidRDefault="005B1EEF">
            <w:r>
              <w:t>Podpis wychowawcy</w:t>
            </w:r>
          </w:p>
        </w:tc>
      </w:tr>
      <w:tr w:rsidR="005B1EEF" w:rsidTr="005B1EEF">
        <w:trPr>
          <w:trHeight w:val="57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F" w:rsidRDefault="005B1EEF">
            <w:pPr>
              <w:jc w:val="center"/>
            </w:pPr>
          </w:p>
          <w:p w:rsidR="005B1EEF" w:rsidRDefault="005B1EEF">
            <w:pPr>
              <w:jc w:val="center"/>
            </w:pPr>
            <w:r>
              <w:t>…………………………..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F" w:rsidRDefault="005B1EEF"/>
        </w:tc>
      </w:tr>
    </w:tbl>
    <w:p w:rsidR="005B1EEF" w:rsidRDefault="005B1EEF" w:rsidP="005B1EEF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5B1EEF" w:rsidRDefault="005B1EEF" w:rsidP="005B1EEF">
      <w:pPr>
        <w:spacing w:line="0" w:lineRule="atLeast"/>
        <w:jc w:val="both"/>
      </w:pPr>
      <w:r>
        <w:t xml:space="preserve">                     </w:t>
      </w:r>
    </w:p>
    <w:p w:rsidR="001626F3" w:rsidRDefault="001626F3" w:rsidP="005B1EEF">
      <w:pPr>
        <w:spacing w:line="0" w:lineRule="atLeast"/>
        <w:jc w:val="both"/>
      </w:pPr>
    </w:p>
    <w:p w:rsidR="001626F3" w:rsidRDefault="001626F3">
      <w:pPr>
        <w:spacing w:after="200" w:line="276" w:lineRule="auto"/>
      </w:pPr>
      <w:r>
        <w:br w:type="page"/>
      </w:r>
    </w:p>
    <w:p w:rsidR="001626F3" w:rsidRPr="00797DE6" w:rsidRDefault="001626F3" w:rsidP="001626F3">
      <w:pPr>
        <w:spacing w:after="160" w:line="259" w:lineRule="auto"/>
        <w:jc w:val="right"/>
        <w:rPr>
          <w:rFonts w:cs="Times New Roman"/>
          <w:b/>
          <w:bCs/>
          <w:i/>
          <w:sz w:val="22"/>
          <w:szCs w:val="22"/>
          <w:lang w:eastAsia="en-US"/>
        </w:rPr>
      </w:pPr>
      <w:r w:rsidRPr="00797DE6">
        <w:rPr>
          <w:rFonts w:cs="Times New Roman"/>
          <w:b/>
          <w:bCs/>
          <w:i/>
          <w:sz w:val="22"/>
          <w:szCs w:val="22"/>
          <w:lang w:eastAsia="en-US"/>
        </w:rPr>
        <w:t xml:space="preserve">Załącznik nr </w:t>
      </w:r>
      <w:r>
        <w:rPr>
          <w:rFonts w:cs="Times New Roman"/>
          <w:b/>
          <w:bCs/>
          <w:i/>
          <w:sz w:val="22"/>
          <w:szCs w:val="22"/>
          <w:lang w:eastAsia="en-US"/>
        </w:rPr>
        <w:t>2</w:t>
      </w:r>
      <w:r w:rsidRPr="00797DE6">
        <w:rPr>
          <w:rFonts w:cs="Times New Roman"/>
          <w:b/>
          <w:bCs/>
          <w:i/>
          <w:sz w:val="22"/>
          <w:szCs w:val="22"/>
          <w:lang w:eastAsia="en-US"/>
        </w:rPr>
        <w:t xml:space="preserve"> do Regulaminu</w:t>
      </w:r>
    </w:p>
    <w:p w:rsidR="001626F3" w:rsidRPr="00797DE6" w:rsidRDefault="001626F3" w:rsidP="001626F3">
      <w:pPr>
        <w:spacing w:after="158" w:line="259" w:lineRule="auto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color w:val="000000"/>
          <w:sz w:val="22"/>
          <w:szCs w:val="22"/>
        </w:rPr>
        <w:t xml:space="preserve"> </w:t>
      </w:r>
    </w:p>
    <w:p w:rsidR="001626F3" w:rsidRPr="00797DE6" w:rsidRDefault="001626F3" w:rsidP="001626F3">
      <w:pPr>
        <w:spacing w:after="117" w:line="259" w:lineRule="auto"/>
        <w:jc w:val="center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b/>
          <w:color w:val="000000"/>
          <w:sz w:val="22"/>
          <w:szCs w:val="22"/>
        </w:rPr>
        <w:t>OŚWIADCZENIE UCZESTNIKA PROJEKTU</w:t>
      </w:r>
    </w:p>
    <w:p w:rsidR="001626F3" w:rsidRPr="00797DE6" w:rsidRDefault="001626F3" w:rsidP="001626F3">
      <w:pPr>
        <w:spacing w:after="201" w:line="259" w:lineRule="auto"/>
        <w:jc w:val="center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b/>
          <w:color w:val="000000"/>
          <w:sz w:val="22"/>
          <w:szCs w:val="22"/>
        </w:rPr>
        <w:t xml:space="preserve"> </w:t>
      </w:r>
    </w:p>
    <w:p w:rsidR="001626F3" w:rsidRPr="00797DE6" w:rsidRDefault="001626F3" w:rsidP="001626F3">
      <w:pPr>
        <w:spacing w:after="91" w:line="259" w:lineRule="auto"/>
        <w:ind w:hanging="10"/>
        <w:jc w:val="both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color w:val="000000"/>
          <w:sz w:val="22"/>
          <w:szCs w:val="22"/>
        </w:rPr>
        <w:t xml:space="preserve">W związku z przystąpieniem do projektu pn. </w:t>
      </w:r>
      <w:r w:rsidRPr="00797DE6">
        <w:rPr>
          <w:rFonts w:ascii="Arial" w:eastAsia="Times New Roman" w:hAnsi="Arial"/>
          <w:i/>
          <w:color w:val="000000"/>
          <w:sz w:val="24"/>
          <w:szCs w:val="24"/>
        </w:rPr>
        <w:t>„Rozwój kompetencji kluczowych wśród uczniów szkół podstawowych i gimnazjalnych w Gminie Wadowice”</w:t>
      </w:r>
      <w:r w:rsidRPr="00797DE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97DE6">
        <w:rPr>
          <w:rFonts w:ascii="Arial" w:eastAsia="Arial" w:hAnsi="Arial"/>
          <w:color w:val="000000"/>
          <w:sz w:val="22"/>
          <w:szCs w:val="22"/>
        </w:rPr>
        <w:t xml:space="preserve">nr RPMP.10.01.03-12-0296/16 oświadczam, że przyjmuję do wiadomości, iż: </w:t>
      </w:r>
    </w:p>
    <w:p w:rsidR="001626F3" w:rsidRPr="00797DE6" w:rsidRDefault="001626F3" w:rsidP="001626F3">
      <w:pPr>
        <w:pStyle w:val="Akapitzlist"/>
        <w:numPr>
          <w:ilvl w:val="0"/>
          <w:numId w:val="50"/>
        </w:numPr>
        <w:spacing w:after="254" w:line="259" w:lineRule="auto"/>
        <w:ind w:left="426"/>
        <w:jc w:val="both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color w:val="000000"/>
          <w:sz w:val="22"/>
          <w:szCs w:val="22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 30-017 Kraków, </w:t>
      </w:r>
    </w:p>
    <w:p w:rsidR="001626F3" w:rsidRPr="00797DE6" w:rsidRDefault="001626F3" w:rsidP="001626F3">
      <w:pPr>
        <w:pStyle w:val="Akapitzlist"/>
        <w:numPr>
          <w:ilvl w:val="0"/>
          <w:numId w:val="50"/>
        </w:numPr>
        <w:spacing w:after="254" w:line="259" w:lineRule="auto"/>
        <w:ind w:left="426"/>
        <w:jc w:val="both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color w:val="000000"/>
          <w:sz w:val="22"/>
          <w:szCs w:val="22"/>
        </w:rPr>
        <w:t xml:space="preserve">administratorem moich danych osobowych przetwarzanych w ramach zbioru „Centralny system teleinformatyczny wspierający realizację programów operacyjnych” jest minister właściwy do spraw rozwoju  regionalnego z siedzibą w Warszawie przy ul. Wiejskiej 2/4, 00-926 Warszawa, </w:t>
      </w:r>
    </w:p>
    <w:p w:rsidR="001626F3" w:rsidRPr="00797DE6" w:rsidRDefault="001626F3" w:rsidP="001626F3">
      <w:pPr>
        <w:pStyle w:val="Akapitzlist"/>
        <w:numPr>
          <w:ilvl w:val="0"/>
          <w:numId w:val="50"/>
        </w:numPr>
        <w:spacing w:after="254" w:line="259" w:lineRule="auto"/>
        <w:ind w:left="426"/>
        <w:jc w:val="both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color w:val="000000"/>
          <w:sz w:val="22"/>
          <w:szCs w:val="22"/>
        </w:rPr>
        <w:t xml:space="preserve">podstawę prawną przetwarzania moich danych osobowych stanowi art. 23 ust. 1 pkt 2 lub art. 27 ust. 2 pkt 2 ustawy z dnia 29 sierpnia 1997 r. o ochronie danych osobowych (t.j. Dz. U. z 2015 r. poz. 2135 z późn. zm.) – dane osobowe są niezbędne dla realizacji Regionalnego Programu Operacyjnego Województwa Małopolskiego na lata 2014-2020  na podstawie, a także: </w:t>
      </w:r>
    </w:p>
    <w:p w:rsidR="001626F3" w:rsidRPr="00DF3835" w:rsidRDefault="001626F3" w:rsidP="001626F3">
      <w:pPr>
        <w:pStyle w:val="Akapitzlist"/>
        <w:numPr>
          <w:ilvl w:val="1"/>
          <w:numId w:val="50"/>
        </w:numPr>
        <w:spacing w:after="254" w:line="259" w:lineRule="auto"/>
        <w:ind w:left="709"/>
        <w:jc w:val="both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color w:val="000000"/>
          <w:sz w:val="22"/>
          <w:szCs w:val="22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:rsidR="001626F3" w:rsidRPr="00797DE6" w:rsidRDefault="001626F3" w:rsidP="001626F3">
      <w:pPr>
        <w:pStyle w:val="Akapitzlist"/>
        <w:numPr>
          <w:ilvl w:val="1"/>
          <w:numId w:val="50"/>
        </w:numPr>
        <w:spacing w:after="254" w:line="259" w:lineRule="auto"/>
        <w:ind w:left="709"/>
        <w:jc w:val="both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color w:val="000000"/>
          <w:sz w:val="22"/>
          <w:szCs w:val="22"/>
        </w:rPr>
        <w:t xml:space="preserve">rozporządzenie Parlamentu Europejskiego i Rady (UE) Nr 1304/2013 z dnia 17 grudnia 2013 r. w sprawie Europejskiego Funduszu Społecznego i uchylające rozporządzenie Rady (WE) nr 1081/2006; </w:t>
      </w:r>
    </w:p>
    <w:p w:rsidR="001626F3" w:rsidRDefault="001626F3" w:rsidP="001626F3">
      <w:pPr>
        <w:pStyle w:val="Akapitzlist"/>
        <w:numPr>
          <w:ilvl w:val="1"/>
          <w:numId w:val="50"/>
        </w:numPr>
        <w:spacing w:after="254" w:line="259" w:lineRule="auto"/>
        <w:ind w:left="709"/>
        <w:jc w:val="both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color w:val="000000"/>
          <w:sz w:val="22"/>
          <w:szCs w:val="22"/>
        </w:rPr>
        <w:t xml:space="preserve">ustawa z dnia 11 lipca 2014 r. o zasadach realizacji programów w zakresie polityki spójności finansowanych w perspektywie finansowej 2014–2020 (t.j. Dz. U. z 2016 r. poz. 217); </w:t>
      </w:r>
    </w:p>
    <w:p w:rsidR="001626F3" w:rsidRPr="00797DE6" w:rsidRDefault="001626F3" w:rsidP="001626F3">
      <w:pPr>
        <w:pStyle w:val="Akapitzlist"/>
        <w:numPr>
          <w:ilvl w:val="1"/>
          <w:numId w:val="50"/>
        </w:numPr>
        <w:spacing w:after="254" w:line="259" w:lineRule="auto"/>
        <w:ind w:left="709"/>
        <w:jc w:val="both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color w:val="000000"/>
          <w:sz w:val="22"/>
          <w:szCs w:val="22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 do przekazywania Komisji określonych informacji oraz szczegółowe przepisy dotyczące wymiany informacji między beneficjentami a instytucjami zarządzającymi, certyfikującymi, audytowymi i pośredniczącymi; </w:t>
      </w:r>
    </w:p>
    <w:p w:rsidR="001626F3" w:rsidRPr="00797DE6" w:rsidRDefault="001626F3" w:rsidP="001626F3">
      <w:pPr>
        <w:pStyle w:val="Akapitzlist"/>
        <w:numPr>
          <w:ilvl w:val="0"/>
          <w:numId w:val="50"/>
        </w:numPr>
        <w:spacing w:after="254" w:line="259" w:lineRule="auto"/>
        <w:ind w:left="426"/>
        <w:jc w:val="both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color w:val="000000"/>
          <w:sz w:val="22"/>
          <w:szCs w:val="22"/>
        </w:rPr>
        <w:t xml:space="preserve">moje dane osobowe będą przetwarzane wyłącznie w celu realizacji projektu: „Rozwój kompetencji kluczowych wśród uczniów szkół podstawowych i gimnazjalnych w Gminie Wadowice”, nr RPMP.10.01.03-12-0296/16, w szczególności potwierdzenia kwalifikowalności wydatków, udzielenia wsparcia, monitoringu, ewaluacji, kontroli, audytu  i sprawozdawczości oraz działań informacyjno-promocyjnych w ramach Regionalnego Programu Operacyjnego Województwa Małopolskiego na lata 2014 – 2020 (RPO WM); </w:t>
      </w:r>
    </w:p>
    <w:p w:rsidR="001626F3" w:rsidRPr="00797DE6" w:rsidRDefault="001626F3" w:rsidP="001626F3">
      <w:pPr>
        <w:pStyle w:val="Akapitzlist"/>
        <w:numPr>
          <w:ilvl w:val="0"/>
          <w:numId w:val="50"/>
        </w:numPr>
        <w:spacing w:after="254" w:line="259" w:lineRule="auto"/>
        <w:ind w:left="426"/>
        <w:jc w:val="both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color w:val="000000"/>
          <w:sz w:val="22"/>
          <w:szCs w:val="22"/>
        </w:rPr>
        <w:t xml:space="preserve">moje dane osobowe zostały powierzone do przetwarzania Instytucji Pośredniczącej – Małopolskie Centrum Przedsiębiorczości (MCP), 31-358 Kraków, ul. Jasnogórska 11, beneficjentowi realizującemu projekt – Gmina Wadowice 34-100 Wadowice, Pl. Jana Pawła II 23 oraz podmiotom, które na zlecenie beneficjenta uczestniczą w realizacji projektu - </w:t>
      </w:r>
      <w:r w:rsidRPr="001626F3">
        <w:rPr>
          <w:rFonts w:ascii="Arial" w:eastAsia="Arial" w:hAnsi="Arial"/>
          <w:color w:val="000000"/>
          <w:sz w:val="22"/>
          <w:szCs w:val="22"/>
        </w:rPr>
        <w:t>Szkoła Podstawowa Nr 2 im. Św. Królowej Jadwigi w Choczni</w:t>
      </w:r>
      <w:r>
        <w:rPr>
          <w:rFonts w:ascii="Arial" w:eastAsia="Arial" w:hAnsi="Arial"/>
          <w:color w:val="000000"/>
          <w:sz w:val="22"/>
          <w:szCs w:val="22"/>
        </w:rPr>
        <w:t>,</w:t>
      </w:r>
      <w:r w:rsidRPr="00797DE6">
        <w:rPr>
          <w:rFonts w:ascii="Arial" w:eastAsia="Arial" w:hAnsi="Arial"/>
          <w:color w:val="000000"/>
          <w:sz w:val="22"/>
          <w:szCs w:val="22"/>
        </w:rPr>
        <w:t xml:space="preserve"> 34-1</w:t>
      </w:r>
      <w:r>
        <w:rPr>
          <w:rFonts w:ascii="Arial" w:eastAsia="Arial" w:hAnsi="Arial"/>
          <w:color w:val="000000"/>
          <w:sz w:val="22"/>
          <w:szCs w:val="22"/>
        </w:rPr>
        <w:t>23</w:t>
      </w:r>
      <w:r w:rsidRPr="00797DE6">
        <w:rPr>
          <w:rFonts w:ascii="Arial" w:eastAsia="Arial" w:hAnsi="Arial"/>
          <w:color w:val="000000"/>
          <w:sz w:val="22"/>
          <w:szCs w:val="22"/>
        </w:rPr>
        <w:t xml:space="preserve"> </w:t>
      </w:r>
      <w:r>
        <w:rPr>
          <w:rFonts w:ascii="Arial" w:eastAsia="Arial" w:hAnsi="Arial"/>
          <w:color w:val="000000"/>
          <w:sz w:val="22"/>
          <w:szCs w:val="22"/>
        </w:rPr>
        <w:t>Chocznia</w:t>
      </w:r>
      <w:r w:rsidRPr="00797DE6">
        <w:rPr>
          <w:rFonts w:ascii="Arial" w:eastAsia="Arial" w:hAnsi="Arial"/>
          <w:color w:val="000000"/>
          <w:sz w:val="22"/>
          <w:szCs w:val="22"/>
        </w:rPr>
        <w:t xml:space="preserve">, ul. </w:t>
      </w:r>
      <w:r>
        <w:rPr>
          <w:rFonts w:ascii="Arial" w:eastAsia="Arial" w:hAnsi="Arial"/>
          <w:color w:val="000000"/>
          <w:sz w:val="22"/>
          <w:szCs w:val="22"/>
        </w:rPr>
        <w:t>Główna 65</w:t>
      </w:r>
      <w:r w:rsidRPr="00797DE6">
        <w:rPr>
          <w:rFonts w:ascii="Arial" w:eastAsia="Arial" w:hAnsi="Arial"/>
          <w:color w:val="000000"/>
          <w:sz w:val="22"/>
          <w:szCs w:val="22"/>
        </w:rPr>
        <w:t>. Moje dane osobowe mogą zostać przekazane podmiotom realizującym badania ewaluacyjne na zlecenie Powierzającego</w:t>
      </w:r>
      <w:r w:rsidRPr="00797DE6">
        <w:rPr>
          <w:rFonts w:ascii="Arial" w:eastAsia="Arial" w:hAnsi="Arial"/>
          <w:color w:val="000000"/>
          <w:sz w:val="22"/>
          <w:szCs w:val="22"/>
          <w:vertAlign w:val="superscript"/>
        </w:rPr>
        <w:footnoteReference w:id="1"/>
      </w:r>
      <w:r w:rsidRPr="00797DE6">
        <w:rPr>
          <w:rFonts w:ascii="Arial" w:eastAsia="Arial" w:hAnsi="Arial"/>
          <w:color w:val="000000"/>
          <w:sz w:val="22"/>
          <w:szCs w:val="22"/>
        </w:rPr>
        <w:t xml:space="preserve">, Instytucji Pośredniczącej lub beneficjenta. Moje dane osobowe mogą zostać również powierzone specjalistycznym podmiotom, realizującym na zlecenie Powierzającego, Instytucji Pośredniczącej oraz beneficjenta kontrole i audyt w ramach RPO WM; </w:t>
      </w:r>
    </w:p>
    <w:p w:rsidR="001626F3" w:rsidRPr="00797DE6" w:rsidRDefault="001626F3" w:rsidP="001626F3">
      <w:pPr>
        <w:pStyle w:val="Akapitzlist"/>
        <w:numPr>
          <w:ilvl w:val="0"/>
          <w:numId w:val="50"/>
        </w:numPr>
        <w:spacing w:after="254" w:line="259" w:lineRule="auto"/>
        <w:ind w:left="426"/>
        <w:jc w:val="both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color w:val="000000"/>
          <w:sz w:val="22"/>
          <w:szCs w:val="22"/>
        </w:rPr>
        <w:t xml:space="preserve">podanie danych jest dobrowolne, aczkolwiek odmowa ich podania jest równoznaczna z brakiem możliwości udzielenia wsparcia w ramach projektu; </w:t>
      </w:r>
    </w:p>
    <w:p w:rsidR="001626F3" w:rsidRPr="00797DE6" w:rsidRDefault="001626F3" w:rsidP="001626F3">
      <w:pPr>
        <w:pStyle w:val="Akapitzlist"/>
        <w:numPr>
          <w:ilvl w:val="0"/>
          <w:numId w:val="50"/>
        </w:numPr>
        <w:spacing w:after="254" w:line="259" w:lineRule="auto"/>
        <w:ind w:left="426"/>
        <w:jc w:val="both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strike/>
          <w:color w:val="000000"/>
          <w:sz w:val="22"/>
          <w:szCs w:val="22"/>
        </w:rPr>
        <w:t>w ciągu 4 tygodni po zakończeniu udziału w projekcie udostępnię dane dot. mojego statusu  na rynku pracy oraz informacje nt. udziału w kształceniu lub szkoleniu oraz uzyskania kwalifikacji lub nabycia kompetencji</w:t>
      </w:r>
      <w:r w:rsidRPr="00797DE6">
        <w:rPr>
          <w:rFonts w:ascii="Arial" w:eastAsia="Arial" w:hAnsi="Arial"/>
          <w:strike/>
          <w:color w:val="000000"/>
          <w:sz w:val="22"/>
          <w:szCs w:val="22"/>
          <w:vertAlign w:val="superscript"/>
        </w:rPr>
        <w:footnoteReference w:id="2"/>
      </w:r>
      <w:r w:rsidRPr="00797DE6">
        <w:rPr>
          <w:rFonts w:ascii="Arial" w:eastAsia="Arial" w:hAnsi="Arial"/>
          <w:color w:val="000000"/>
          <w:sz w:val="22"/>
          <w:szCs w:val="22"/>
        </w:rPr>
        <w:t xml:space="preserve">; </w:t>
      </w:r>
    </w:p>
    <w:p w:rsidR="001626F3" w:rsidRPr="00797DE6" w:rsidRDefault="001626F3" w:rsidP="001626F3">
      <w:pPr>
        <w:pStyle w:val="Akapitzlist"/>
        <w:numPr>
          <w:ilvl w:val="0"/>
          <w:numId w:val="50"/>
        </w:numPr>
        <w:spacing w:after="254" w:line="259" w:lineRule="auto"/>
        <w:ind w:left="426"/>
        <w:jc w:val="both"/>
        <w:rPr>
          <w:rFonts w:ascii="Arial" w:eastAsia="Arial" w:hAnsi="Arial"/>
          <w:strike/>
          <w:color w:val="000000"/>
          <w:sz w:val="22"/>
          <w:szCs w:val="22"/>
        </w:rPr>
      </w:pPr>
      <w:r w:rsidRPr="00797DE6">
        <w:rPr>
          <w:rFonts w:ascii="Arial" w:eastAsia="Arial" w:hAnsi="Arial"/>
          <w:strike/>
          <w:color w:val="000000"/>
          <w:sz w:val="22"/>
          <w:szCs w:val="22"/>
        </w:rPr>
        <w:t>w ciągu trzech miesięcy po zakończeniu udziału w projekcie udostępnię dane dot. mojego statusu na rynku pracy</w:t>
      </w:r>
      <w:r w:rsidRPr="00797DE6">
        <w:rPr>
          <w:rFonts w:ascii="Arial" w:eastAsia="Arial" w:hAnsi="Arial"/>
          <w:strike/>
          <w:color w:val="000000"/>
          <w:sz w:val="22"/>
          <w:szCs w:val="22"/>
          <w:vertAlign w:val="superscript"/>
        </w:rPr>
        <w:footnoteReference w:id="3"/>
      </w:r>
      <w:r w:rsidRPr="00797DE6">
        <w:rPr>
          <w:rFonts w:ascii="Arial" w:eastAsia="Arial" w:hAnsi="Arial"/>
          <w:strike/>
          <w:color w:val="000000"/>
          <w:sz w:val="22"/>
          <w:szCs w:val="22"/>
        </w:rPr>
        <w:t xml:space="preserve">; </w:t>
      </w:r>
    </w:p>
    <w:p w:rsidR="001626F3" w:rsidRPr="00797DE6" w:rsidRDefault="001626F3" w:rsidP="001626F3">
      <w:pPr>
        <w:pStyle w:val="Akapitzlist"/>
        <w:numPr>
          <w:ilvl w:val="0"/>
          <w:numId w:val="50"/>
        </w:numPr>
        <w:spacing w:after="254" w:line="259" w:lineRule="auto"/>
        <w:ind w:left="426"/>
        <w:jc w:val="both"/>
        <w:rPr>
          <w:rFonts w:ascii="Arial" w:eastAsia="Arial" w:hAnsi="Arial"/>
          <w:strike/>
          <w:color w:val="000000"/>
          <w:sz w:val="22"/>
          <w:szCs w:val="22"/>
        </w:rPr>
      </w:pPr>
      <w:r w:rsidRPr="00797DE6">
        <w:rPr>
          <w:rFonts w:ascii="Arial" w:eastAsia="Arial" w:hAnsi="Arial"/>
          <w:strike/>
          <w:color w:val="000000"/>
          <w:sz w:val="22"/>
          <w:szCs w:val="22"/>
        </w:rPr>
        <w:t>do trzech miesięcy po zakończonym udziale w projekcie dostarczę dokumenty potwierdzające osiągnięcie efektywności zatrudnieniowej (podjęcie zatrudnienia lub innej pracy zarobkowej)</w:t>
      </w:r>
      <w:r w:rsidRPr="00797DE6">
        <w:rPr>
          <w:rFonts w:ascii="Arial" w:eastAsia="Arial" w:hAnsi="Arial"/>
          <w:strike/>
          <w:color w:val="000000"/>
          <w:sz w:val="22"/>
          <w:szCs w:val="22"/>
          <w:vertAlign w:val="superscript"/>
        </w:rPr>
        <w:footnoteReference w:id="4"/>
      </w:r>
      <w:r w:rsidRPr="00797DE6">
        <w:rPr>
          <w:rFonts w:ascii="Arial" w:eastAsia="Arial" w:hAnsi="Arial"/>
          <w:strike/>
          <w:color w:val="000000"/>
          <w:sz w:val="22"/>
          <w:szCs w:val="22"/>
        </w:rPr>
        <w:t xml:space="preserve">; </w:t>
      </w:r>
    </w:p>
    <w:p w:rsidR="001626F3" w:rsidRPr="00797DE6" w:rsidRDefault="001626F3" w:rsidP="001626F3">
      <w:pPr>
        <w:pStyle w:val="Akapitzlist"/>
        <w:numPr>
          <w:ilvl w:val="0"/>
          <w:numId w:val="50"/>
        </w:numPr>
        <w:spacing w:after="254" w:line="259" w:lineRule="auto"/>
        <w:ind w:left="426"/>
        <w:jc w:val="both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color w:val="000000"/>
          <w:sz w:val="22"/>
          <w:szCs w:val="22"/>
        </w:rPr>
        <w:t xml:space="preserve">mam prawo dostępu do treści swoich danych i ich poprawiania. </w:t>
      </w:r>
    </w:p>
    <w:p w:rsidR="001626F3" w:rsidRPr="00797DE6" w:rsidRDefault="001626F3" w:rsidP="001626F3">
      <w:pPr>
        <w:spacing w:after="256" w:line="259" w:lineRule="auto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color w:val="000000"/>
          <w:sz w:val="22"/>
          <w:szCs w:val="22"/>
        </w:rPr>
        <w:t xml:space="preserve"> </w:t>
      </w:r>
    </w:p>
    <w:p w:rsidR="001626F3" w:rsidRPr="00797DE6" w:rsidRDefault="001626F3" w:rsidP="001626F3">
      <w:pPr>
        <w:spacing w:line="259" w:lineRule="auto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color w:val="000000"/>
          <w:sz w:val="22"/>
          <w:szCs w:val="22"/>
        </w:rPr>
        <w:t xml:space="preserve"> </w:t>
      </w:r>
      <w:r w:rsidRPr="00797DE6">
        <w:rPr>
          <w:rFonts w:ascii="Arial" w:eastAsia="Arial" w:hAnsi="Arial"/>
          <w:b/>
          <w:color w:val="000000"/>
          <w:sz w:val="22"/>
          <w:szCs w:val="22"/>
        </w:rPr>
        <w:t xml:space="preserve"> </w:t>
      </w:r>
    </w:p>
    <w:p w:rsidR="001626F3" w:rsidRPr="00797DE6" w:rsidRDefault="001626F3" w:rsidP="001626F3">
      <w:pPr>
        <w:spacing w:line="259" w:lineRule="auto"/>
        <w:rPr>
          <w:rFonts w:ascii="Arial" w:eastAsia="Arial" w:hAnsi="Arial"/>
          <w:color w:val="000000"/>
          <w:sz w:val="22"/>
          <w:szCs w:val="22"/>
        </w:rPr>
      </w:pPr>
      <w:r w:rsidRPr="00797DE6">
        <w:rPr>
          <w:rFonts w:ascii="Arial" w:eastAsia="Arial" w:hAnsi="Arial"/>
          <w:b/>
          <w:color w:val="000000"/>
          <w:sz w:val="22"/>
          <w:szCs w:val="22"/>
        </w:rPr>
        <w:t xml:space="preserve"> </w:t>
      </w:r>
    </w:p>
    <w:p w:rsidR="001626F3" w:rsidRPr="00797DE6" w:rsidRDefault="001626F3" w:rsidP="001626F3">
      <w:pPr>
        <w:ind w:firstLine="66"/>
        <w:contextualSpacing/>
      </w:pPr>
      <w:r w:rsidRPr="00797DE6">
        <w:t xml:space="preserve">……………………….………………… </w:t>
      </w:r>
      <w:r w:rsidRPr="00797DE6">
        <w:tab/>
      </w:r>
      <w:r w:rsidRPr="00797DE6">
        <w:tab/>
      </w:r>
      <w:r w:rsidRPr="00797DE6">
        <w:tab/>
      </w:r>
      <w:r w:rsidRPr="00797DE6">
        <w:tab/>
      </w:r>
      <w:r>
        <w:tab/>
      </w:r>
      <w:r w:rsidRPr="00797DE6">
        <w:t>.………….…………………..………………</w:t>
      </w:r>
    </w:p>
    <w:p w:rsidR="001626F3" w:rsidRPr="00797DE6" w:rsidRDefault="001626F3" w:rsidP="001626F3">
      <w:pPr>
        <w:ind w:firstLine="66"/>
        <w:contextualSpacing/>
      </w:pPr>
      <w:r>
        <w:t xml:space="preserve">     </w:t>
      </w:r>
      <w:r w:rsidRPr="00797DE6">
        <w:t xml:space="preserve">miejscowość i data                        </w:t>
      </w:r>
      <w:r w:rsidRPr="00797DE6">
        <w:tab/>
        <w:t xml:space="preserve">                  </w:t>
      </w:r>
      <w:r w:rsidRPr="00797DE6">
        <w:tab/>
        <w:t xml:space="preserve">      </w:t>
      </w:r>
      <w:r w:rsidRPr="00797DE6">
        <w:tab/>
        <w:t xml:space="preserve">   podpis rodzica/opiekuna </w:t>
      </w:r>
    </w:p>
    <w:p w:rsidR="001626F3" w:rsidRPr="00797DE6" w:rsidRDefault="001626F3" w:rsidP="001626F3">
      <w:pPr>
        <w:contextualSpacing/>
      </w:pPr>
      <w:r w:rsidRPr="00797DE6">
        <w:t xml:space="preserve">                                                                                     </w:t>
      </w:r>
      <w:r w:rsidRPr="00797DE6">
        <w:tab/>
      </w:r>
      <w:r w:rsidRPr="00797DE6">
        <w:tab/>
        <w:t xml:space="preserve">    </w:t>
      </w:r>
      <w:r>
        <w:tab/>
        <w:t xml:space="preserve">    </w:t>
      </w:r>
      <w:r w:rsidRPr="00797DE6">
        <w:t xml:space="preserve"> prawnego uczestnika</w:t>
      </w:r>
    </w:p>
    <w:p w:rsidR="001626F3" w:rsidRPr="00797DE6" w:rsidRDefault="001626F3" w:rsidP="001626F3">
      <w:pPr>
        <w:contextualSpacing/>
      </w:pPr>
    </w:p>
    <w:p w:rsidR="001626F3" w:rsidRPr="00797DE6" w:rsidRDefault="001626F3" w:rsidP="001626F3">
      <w:pPr>
        <w:contextualSpacing/>
      </w:pPr>
    </w:p>
    <w:p w:rsidR="001626F3" w:rsidRPr="00797DE6" w:rsidRDefault="001626F3" w:rsidP="001626F3">
      <w:pPr>
        <w:contextualSpacing/>
      </w:pPr>
    </w:p>
    <w:p w:rsidR="001626F3" w:rsidRPr="00797DE6" w:rsidRDefault="001626F3" w:rsidP="001626F3">
      <w:pPr>
        <w:contextualSpacing/>
      </w:pPr>
      <w:r w:rsidRPr="00797DE6">
        <w:tab/>
      </w:r>
      <w:r w:rsidRPr="00797DE6">
        <w:tab/>
      </w:r>
      <w:r w:rsidRPr="00797DE6">
        <w:tab/>
      </w:r>
      <w:r w:rsidRPr="00797DE6">
        <w:tab/>
      </w:r>
      <w:r w:rsidRPr="00797DE6">
        <w:tab/>
      </w:r>
      <w:r w:rsidRPr="00797DE6">
        <w:tab/>
      </w:r>
      <w:r w:rsidRPr="00797DE6">
        <w:tab/>
      </w:r>
      <w:r w:rsidRPr="00797DE6">
        <w:tab/>
        <w:t>.………….…………………………………</w:t>
      </w:r>
    </w:p>
    <w:p w:rsidR="001626F3" w:rsidRPr="00797DE6" w:rsidRDefault="001626F3" w:rsidP="001626F3">
      <w:pPr>
        <w:contextualSpacing/>
      </w:pPr>
      <w:r w:rsidRPr="00797DE6">
        <w:tab/>
        <w:t xml:space="preserve">                  </w:t>
      </w:r>
      <w:r w:rsidRPr="00797DE6">
        <w:tab/>
        <w:t xml:space="preserve">           </w:t>
      </w:r>
      <w:r w:rsidRPr="00797DE6">
        <w:tab/>
      </w:r>
      <w:r w:rsidRPr="00797DE6">
        <w:tab/>
      </w:r>
      <w:r w:rsidRPr="00797DE6">
        <w:tab/>
      </w:r>
      <w:r w:rsidRPr="00797DE6">
        <w:tab/>
        <w:t xml:space="preserve">  </w:t>
      </w:r>
      <w:r>
        <w:tab/>
        <w:t xml:space="preserve">   </w:t>
      </w:r>
      <w:r w:rsidRPr="00797DE6">
        <w:t xml:space="preserve">     podpis uczestnika</w:t>
      </w:r>
    </w:p>
    <w:p w:rsidR="001626F3" w:rsidRPr="00797DE6" w:rsidRDefault="001626F3" w:rsidP="001626F3">
      <w:pPr>
        <w:spacing w:after="254" w:line="259" w:lineRule="auto"/>
        <w:ind w:hanging="10"/>
        <w:jc w:val="both"/>
        <w:rPr>
          <w:rFonts w:ascii="Arial" w:eastAsia="Arial" w:hAnsi="Arial"/>
          <w:color w:val="000000"/>
          <w:sz w:val="22"/>
          <w:szCs w:val="22"/>
        </w:rPr>
      </w:pPr>
    </w:p>
    <w:p w:rsidR="001626F3" w:rsidRDefault="001626F3" w:rsidP="001626F3">
      <w:pPr>
        <w:tabs>
          <w:tab w:val="left" w:pos="1141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:rsidR="001626F3" w:rsidRDefault="001626F3" w:rsidP="005B1EEF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sectPr w:rsidR="001626F3" w:rsidSect="00873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B5B" w:rsidRDefault="00B25B5B" w:rsidP="00CB4E3C">
      <w:r>
        <w:separator/>
      </w:r>
    </w:p>
  </w:endnote>
  <w:endnote w:type="continuationSeparator" w:id="0">
    <w:p w:rsidR="00B25B5B" w:rsidRDefault="00B25B5B" w:rsidP="00C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F9B" w:rsidRDefault="00F96F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776782"/>
      <w:docPartObj>
        <w:docPartGallery w:val="Page Numbers (Bottom of Page)"/>
        <w:docPartUnique/>
      </w:docPartObj>
    </w:sdtPr>
    <w:sdtEndPr/>
    <w:sdtContent>
      <w:p w:rsidR="00CB4E3C" w:rsidRDefault="00AD558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1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E3C" w:rsidRDefault="00CB4E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F9B" w:rsidRDefault="00F96F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B5B" w:rsidRDefault="00B25B5B" w:rsidP="00CB4E3C">
      <w:r>
        <w:separator/>
      </w:r>
    </w:p>
  </w:footnote>
  <w:footnote w:type="continuationSeparator" w:id="0">
    <w:p w:rsidR="00B25B5B" w:rsidRDefault="00B25B5B" w:rsidP="00CB4E3C">
      <w:r>
        <w:continuationSeparator/>
      </w:r>
    </w:p>
  </w:footnote>
  <w:footnote w:id="1">
    <w:p w:rsidR="001626F3" w:rsidRDefault="001626F3" w:rsidP="001626F3">
      <w:pPr>
        <w:pStyle w:val="footnotedescription"/>
      </w:pPr>
      <w:r>
        <w:rPr>
          <w:rStyle w:val="footnotemark"/>
        </w:rPr>
        <w:footnoteRef/>
      </w:r>
      <w:r>
        <w:t xml:space="preserve"> Powierzający oznacza IZ RPO WM 2014 – 2020 lub Minister Rozwoju Regionalnego  </w:t>
      </w:r>
    </w:p>
  </w:footnote>
  <w:footnote w:id="2">
    <w:p w:rsidR="001626F3" w:rsidRDefault="001626F3" w:rsidP="001626F3">
      <w:pPr>
        <w:pStyle w:val="footnotedescription"/>
        <w:spacing w:after="19"/>
      </w:pPr>
      <w:r>
        <w:rPr>
          <w:rStyle w:val="footnotemark"/>
        </w:rPr>
        <w:footnoteRef/>
      </w:r>
      <w:r>
        <w:t xml:space="preserve"> Należy wykreślić,  jeśli nie dotyczy   </w:t>
      </w:r>
    </w:p>
  </w:footnote>
  <w:footnote w:id="3">
    <w:p w:rsidR="001626F3" w:rsidRDefault="001626F3" w:rsidP="001626F3">
      <w:pPr>
        <w:pStyle w:val="footnotedescription"/>
        <w:spacing w:after="43"/>
      </w:pPr>
      <w:r>
        <w:rPr>
          <w:rStyle w:val="footnotemark"/>
        </w:rPr>
        <w:footnoteRef/>
      </w:r>
      <w:r>
        <w:t xml:space="preserve"> Należy wykreślić,  jeśli nie dotyczy   </w:t>
      </w:r>
    </w:p>
  </w:footnote>
  <w:footnote w:id="4">
    <w:p w:rsidR="001626F3" w:rsidRDefault="001626F3" w:rsidP="001626F3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Należy wykreślić,  jeśli nie dotyczy</w:t>
      </w:r>
      <w:r>
        <w:rPr>
          <w:rFonts w:ascii="Times New Roman" w:eastAsia="Times New Roman" w:hAnsi="Times New Roman" w:cs="Times New Roman"/>
          <w:sz w:val="20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F9B" w:rsidRDefault="00F96F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F9B" w:rsidRDefault="00F96F9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187AE6" wp14:editId="592F8D37">
              <wp:simplePos x="0" y="0"/>
              <wp:positionH relativeFrom="column">
                <wp:posOffset>0</wp:posOffset>
              </wp:positionH>
              <wp:positionV relativeFrom="paragraph">
                <wp:posOffset>151765</wp:posOffset>
              </wp:positionV>
              <wp:extent cx="6010275" cy="704850"/>
              <wp:effectExtent l="0" t="0" r="9525" b="0"/>
              <wp:wrapSquare wrapText="bothSides"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275" cy="704850"/>
                        <a:chOff x="0" y="0"/>
                        <a:chExt cx="6172200" cy="790575"/>
                      </a:xfrm>
                    </wpg:grpSpPr>
                    <pic:pic xmlns:pic="http://schemas.openxmlformats.org/drawingml/2006/picture">
                      <pic:nvPicPr>
                        <pic:cNvPr id="5" name="Obraz 5" descr="C:\Users\Malwina\Desktop\PROJEKTY 2017-2019\oznakowanie\MALOPOLSKA\kolorowe\Logo-Małopolska-H-rg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6400" y="76200"/>
                          <a:ext cx="203835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Malwina\Desktop\PROJEKTY 2017-2019\oznakowanie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136080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wina\Desktop\PROJEKTY 2017-2019\oznakowanie\Unia Europejska Europejski Fundusz Społeczny\POZIOM\POLSKI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0950" y="0"/>
                          <a:ext cx="23812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80A03F" id="Grupa 4" o:spid="_x0000_s1026" style="position:absolute;margin-left:0;margin-top:11.95pt;width:473.25pt;height:55.5pt;z-index:251659264;mso-width-relative:margin;mso-height-relative:margin" coordsize="61722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HONCBYcVQAAHFUAABUAAABkcnMvbWVkaWEvaW1hZ2UzLmpw&#10;ZWf/2P/gABBKRklGAAEBAQDcANwAAP/bAEMAAgEBAgEBAgICAgICAgIDBQMDAwMDBgQEAwUHBgcH&#10;BwYHBwgJCwkICAoIBwcKDQoKCwwMDAwHCQ4PDQwOCwwMDP/bAEMBAgICAwMDBgMDBgwIBwgMDAwM&#10;DAwMDAwMDAwMDAwMDAwMDAwMDAwMDAwMDAwMDAwMDAwMDAwMDAwMDAwMDAwMDP/AABEIAL4CP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6764;top:762;width:20383;height:5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A5MrEAAAA2gAAAA8AAABkcnMvZG93bnJldi54bWxEj09rwkAUxO8Fv8PyBG/NpgZLja5iRaH2&#10;Yuuf+zP7mg3Nvg3ZrSbf3i0Uehxm5jfMfNnZWlyp9ZVjBU9JCoK4cLriUsHpuH18AeEDssbaMSno&#10;ycNyMXiYY67djT/pegiliBD2OSowITS5lL4wZNEnriGO3pdrLYYo21LqFm8Rbms5TtNnabHiuGCw&#10;obWh4vvwYxVkm+15/54V0725vGbyY9J3u1Wv1GjYrWYgAnXhP/zXftMKJvB7Jd4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A5MrEAAAA2gAAAA8AAAAAAAAAAAAAAAAA&#10;nwIAAGRycy9kb3ducmV2LnhtbFBLBQYAAAAABAAEAPcAAACQAwAAAAA=&#10;">
                <v:imagedata r:id="rId4" o:title="Logo-Małopolska-H-rgb"/>
                <v:path arrowok="t"/>
              </v:shape>
              <v:shape id="Obraz 6" o:spid="_x0000_s1028" type="#_x0000_t75" style="position:absolute;top:476;width:13608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8FwfAAAAA2gAAAA8AAABkcnMvZG93bnJldi54bWxEj8HKwjAQhO+C7xBW8CKaKlJ+qlFEEbx4&#10;UP8HWJu1KTab0sRa394IgsdhZr5hluvOVqKlxpeOFUwnCQji3OmSCwX/l/34D4QPyBorx6TgRR7W&#10;q35viZl2Tz5Rew6FiBD2GSowIdSZlD43ZNFPXE0cvZtrLIYom0LqBp8Rbis5S5JUWiw5LhisaWso&#10;v58fVoF7zK/p/jA6bWaXUW131dF07VGp4aDbLEAE6sIv/G0ftIIUPlfiDZC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/wXB8AAAADaAAAADwAAAAAAAAAAAAAAAACfAgAA&#10;ZHJzL2Rvd25yZXYueG1sUEsFBgAAAAAEAAQA9wAAAIwDAAAAAA==&#10;">
                <v:imagedata r:id="rId5" o:title="FE_PR_POZIOM-Kolor-01"/>
                <v:path arrowok="t"/>
              </v:shape>
              <v:shape id="Obraz 7" o:spid="_x0000_s1029" type="#_x0000_t75" style="position:absolute;left:37909;width:23813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zOSzDAAAA2gAAAA8AAABkcnMvZG93bnJldi54bWxEj0FrwkAUhO9C/8PyCr3pxtLakmYjYin0&#10;4KWag8fX7DOJ7r4Nu6uJ/94tFDwOM/MNUyxHa8SFfOgcK5jPMhDEtdMdNwqq3df0HUSIyBqNY1Jw&#10;pQDL8mFSYK7dwD902cZGJAiHHBW0Mfa5lKFuyWKYuZ44eQfnLcYkfSO1xyHBrZHPWbaQFjtOCy32&#10;tG6pPm3PVgHLl/3m1xw/r6/jee/rwVlTOaWeHsfVB4hIY7yH/9vfWsEb/F1JN0CW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M5LMMAAADaAAAADwAAAAAAAAAAAAAAAACf&#10;AgAAZHJzL2Rvd25yZXYueG1sUEsFBgAAAAAEAAQA9wAAAI8DAAAAAA==&#10;">
                <v:imagedata r:id="rId6" o:title="EU_EFS_rgb-1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F9B" w:rsidRDefault="00F96F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2EA6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00012DA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153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7E86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390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0000F3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0000098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000012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000305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000440C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000491C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00004D0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00004DB6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3540390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000054D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000039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00002D1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27C7E6D"/>
    <w:multiLevelType w:val="hybridMultilevel"/>
    <w:tmpl w:val="CCB25600"/>
    <w:lvl w:ilvl="0" w:tplc="65246C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A76D0"/>
    <w:multiLevelType w:val="hybridMultilevel"/>
    <w:tmpl w:val="1EE222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3E59AC"/>
    <w:multiLevelType w:val="hybridMultilevel"/>
    <w:tmpl w:val="CAE8B58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144B41B3"/>
    <w:multiLevelType w:val="hybridMultilevel"/>
    <w:tmpl w:val="5D945454"/>
    <w:lvl w:ilvl="0" w:tplc="FCCA87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E4544"/>
    <w:multiLevelType w:val="hybridMultilevel"/>
    <w:tmpl w:val="85EE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2FFB"/>
    <w:multiLevelType w:val="hybridMultilevel"/>
    <w:tmpl w:val="00002EA6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1C4D6A73"/>
    <w:multiLevelType w:val="hybridMultilevel"/>
    <w:tmpl w:val="1EE222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2A687B"/>
    <w:multiLevelType w:val="hybridMultilevel"/>
    <w:tmpl w:val="1EE222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334ADD"/>
    <w:multiLevelType w:val="hybridMultilevel"/>
    <w:tmpl w:val="E9AAB692"/>
    <w:lvl w:ilvl="0" w:tplc="96CA61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3046266"/>
    <w:multiLevelType w:val="hybridMultilevel"/>
    <w:tmpl w:val="3540390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34277C12"/>
    <w:multiLevelType w:val="hybridMultilevel"/>
    <w:tmpl w:val="134A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74DDF"/>
    <w:multiLevelType w:val="hybridMultilevel"/>
    <w:tmpl w:val="B9DEE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375E3"/>
    <w:multiLevelType w:val="hybridMultilevel"/>
    <w:tmpl w:val="0B843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564DE"/>
    <w:multiLevelType w:val="hybridMultilevel"/>
    <w:tmpl w:val="E34A3512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46B41889"/>
    <w:multiLevelType w:val="hybridMultilevel"/>
    <w:tmpl w:val="007C0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17872"/>
    <w:multiLevelType w:val="hybridMultilevel"/>
    <w:tmpl w:val="E040BD22"/>
    <w:lvl w:ilvl="0" w:tplc="7A92A8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27800"/>
    <w:multiLevelType w:val="hybridMultilevel"/>
    <w:tmpl w:val="9714746A"/>
    <w:lvl w:ilvl="0" w:tplc="A3846AE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53861266"/>
    <w:multiLevelType w:val="hybridMultilevel"/>
    <w:tmpl w:val="5D945454"/>
    <w:lvl w:ilvl="0" w:tplc="FCCA87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81628"/>
    <w:multiLevelType w:val="hybridMultilevel"/>
    <w:tmpl w:val="6AA0E5E6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6" w15:restartNumberingAfterBreak="0">
    <w:nsid w:val="5741255F"/>
    <w:multiLevelType w:val="hybridMultilevel"/>
    <w:tmpl w:val="E34A3512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5E5363D4"/>
    <w:multiLevelType w:val="hybridMultilevel"/>
    <w:tmpl w:val="F5428A9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44717"/>
    <w:multiLevelType w:val="hybridMultilevel"/>
    <w:tmpl w:val="00002EA6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61FB3067"/>
    <w:multiLevelType w:val="hybridMultilevel"/>
    <w:tmpl w:val="5D945454"/>
    <w:lvl w:ilvl="0" w:tplc="FCCA87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3D1E"/>
    <w:multiLevelType w:val="hybridMultilevel"/>
    <w:tmpl w:val="CAE8B58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6F5E4282"/>
    <w:multiLevelType w:val="hybridMultilevel"/>
    <w:tmpl w:val="5D945454"/>
    <w:lvl w:ilvl="0" w:tplc="FCCA87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16293"/>
    <w:multiLevelType w:val="hybridMultilevel"/>
    <w:tmpl w:val="5F861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F1489"/>
    <w:multiLevelType w:val="hybridMultilevel"/>
    <w:tmpl w:val="139A5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86F98"/>
    <w:multiLevelType w:val="hybridMultilevel"/>
    <w:tmpl w:val="EE9099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BD63D74">
      <w:start w:val="1"/>
      <w:numFmt w:val="lowerLetter"/>
      <w:lvlText w:val="%2."/>
      <w:lvlJc w:val="left"/>
      <w:pPr>
        <w:ind w:left="1724" w:hanging="360"/>
      </w:pPr>
      <w:rPr>
        <w:rFonts w:ascii="Bookman Old Style" w:eastAsiaTheme="minorEastAsia" w:hAnsi="Bookman Old Style" w:cstheme="minorBidi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7FD703C"/>
    <w:multiLevelType w:val="hybridMultilevel"/>
    <w:tmpl w:val="31D06D38"/>
    <w:lvl w:ilvl="0" w:tplc="8E3621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595292"/>
    <w:multiLevelType w:val="hybridMultilevel"/>
    <w:tmpl w:val="C3E48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67FF9"/>
    <w:multiLevelType w:val="hybridMultilevel"/>
    <w:tmpl w:val="7C7E6D7A"/>
    <w:lvl w:ilvl="0" w:tplc="95CC47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C5F96"/>
    <w:multiLevelType w:val="hybridMultilevel"/>
    <w:tmpl w:val="1EE222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8136E"/>
    <w:multiLevelType w:val="hybridMultilevel"/>
    <w:tmpl w:val="5D945454"/>
    <w:lvl w:ilvl="0" w:tplc="FCCA87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6"/>
  </w:num>
  <w:num w:numId="6">
    <w:abstractNumId w:val="4"/>
  </w:num>
  <w:num w:numId="7">
    <w:abstractNumId w:val="45"/>
  </w:num>
  <w:num w:numId="8">
    <w:abstractNumId w:val="5"/>
  </w:num>
  <w:num w:numId="9">
    <w:abstractNumId w:val="43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28"/>
  </w:num>
  <w:num w:numId="22">
    <w:abstractNumId w:val="38"/>
  </w:num>
  <w:num w:numId="23">
    <w:abstractNumId w:val="47"/>
  </w:num>
  <w:num w:numId="24">
    <w:abstractNumId w:val="22"/>
  </w:num>
  <w:num w:numId="25">
    <w:abstractNumId w:val="41"/>
  </w:num>
  <w:num w:numId="26">
    <w:abstractNumId w:val="34"/>
  </w:num>
  <w:num w:numId="27">
    <w:abstractNumId w:val="36"/>
  </w:num>
  <w:num w:numId="28">
    <w:abstractNumId w:val="35"/>
  </w:num>
  <w:num w:numId="29">
    <w:abstractNumId w:val="49"/>
  </w:num>
  <w:num w:numId="30">
    <w:abstractNumId w:val="30"/>
  </w:num>
  <w:num w:numId="31">
    <w:abstractNumId w:val="44"/>
  </w:num>
  <w:num w:numId="32">
    <w:abstractNumId w:val="21"/>
  </w:num>
  <w:num w:numId="33">
    <w:abstractNumId w:val="20"/>
  </w:num>
  <w:num w:numId="34">
    <w:abstractNumId w:val="39"/>
  </w:num>
  <w:num w:numId="35">
    <w:abstractNumId w:val="27"/>
  </w:num>
  <w:num w:numId="36">
    <w:abstractNumId w:val="23"/>
  </w:num>
  <w:num w:numId="37">
    <w:abstractNumId w:val="40"/>
  </w:num>
  <w:num w:numId="38">
    <w:abstractNumId w:val="18"/>
  </w:num>
  <w:num w:numId="39">
    <w:abstractNumId w:val="31"/>
  </w:num>
  <w:num w:numId="40">
    <w:abstractNumId w:val="48"/>
  </w:num>
  <w:num w:numId="41">
    <w:abstractNumId w:val="24"/>
  </w:num>
  <w:num w:numId="42">
    <w:abstractNumId w:val="19"/>
  </w:num>
  <w:num w:numId="43">
    <w:abstractNumId w:val="26"/>
  </w:num>
  <w:num w:numId="44">
    <w:abstractNumId w:val="33"/>
  </w:num>
  <w:num w:numId="45">
    <w:abstractNumId w:val="25"/>
  </w:num>
  <w:num w:numId="46">
    <w:abstractNumId w:val="17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4F"/>
    <w:rsid w:val="00023EEF"/>
    <w:rsid w:val="00037B93"/>
    <w:rsid w:val="000561D3"/>
    <w:rsid w:val="00057A3C"/>
    <w:rsid w:val="00062618"/>
    <w:rsid w:val="0007054F"/>
    <w:rsid w:val="00070BCE"/>
    <w:rsid w:val="000801B0"/>
    <w:rsid w:val="0009343D"/>
    <w:rsid w:val="000B1927"/>
    <w:rsid w:val="000B5C37"/>
    <w:rsid w:val="000D1A84"/>
    <w:rsid w:val="000F0B9A"/>
    <w:rsid w:val="00106AF6"/>
    <w:rsid w:val="001136CB"/>
    <w:rsid w:val="00120FF7"/>
    <w:rsid w:val="00123850"/>
    <w:rsid w:val="00136B4D"/>
    <w:rsid w:val="001626F3"/>
    <w:rsid w:val="0018086C"/>
    <w:rsid w:val="001E5DD4"/>
    <w:rsid w:val="001F09D9"/>
    <w:rsid w:val="00201C48"/>
    <w:rsid w:val="0020496F"/>
    <w:rsid w:val="002107FF"/>
    <w:rsid w:val="00212DE4"/>
    <w:rsid w:val="0021719E"/>
    <w:rsid w:val="002204A8"/>
    <w:rsid w:val="002400A3"/>
    <w:rsid w:val="00265D66"/>
    <w:rsid w:val="00267099"/>
    <w:rsid w:val="00267198"/>
    <w:rsid w:val="00274F2B"/>
    <w:rsid w:val="00290223"/>
    <w:rsid w:val="002A1106"/>
    <w:rsid w:val="002E347C"/>
    <w:rsid w:val="0030379D"/>
    <w:rsid w:val="00305D1E"/>
    <w:rsid w:val="003204C1"/>
    <w:rsid w:val="00331CAF"/>
    <w:rsid w:val="003425ED"/>
    <w:rsid w:val="003627D9"/>
    <w:rsid w:val="0039235B"/>
    <w:rsid w:val="003928AB"/>
    <w:rsid w:val="003C280A"/>
    <w:rsid w:val="003C6E89"/>
    <w:rsid w:val="003D16A4"/>
    <w:rsid w:val="003F1F71"/>
    <w:rsid w:val="00400971"/>
    <w:rsid w:val="00406698"/>
    <w:rsid w:val="00444B60"/>
    <w:rsid w:val="004607BC"/>
    <w:rsid w:val="00476B2D"/>
    <w:rsid w:val="0048469D"/>
    <w:rsid w:val="00486107"/>
    <w:rsid w:val="004B5B8B"/>
    <w:rsid w:val="004C3B45"/>
    <w:rsid w:val="004C4CF5"/>
    <w:rsid w:val="004E080E"/>
    <w:rsid w:val="005221A0"/>
    <w:rsid w:val="00523F94"/>
    <w:rsid w:val="00526121"/>
    <w:rsid w:val="00531F01"/>
    <w:rsid w:val="00535E12"/>
    <w:rsid w:val="005724F0"/>
    <w:rsid w:val="0057509C"/>
    <w:rsid w:val="005A0AE3"/>
    <w:rsid w:val="005B1EEF"/>
    <w:rsid w:val="005B6778"/>
    <w:rsid w:val="005C1887"/>
    <w:rsid w:val="005F5DDF"/>
    <w:rsid w:val="00632B34"/>
    <w:rsid w:val="00654D29"/>
    <w:rsid w:val="00673E01"/>
    <w:rsid w:val="00680085"/>
    <w:rsid w:val="00691762"/>
    <w:rsid w:val="00691ABA"/>
    <w:rsid w:val="006956EA"/>
    <w:rsid w:val="0069665A"/>
    <w:rsid w:val="006B4216"/>
    <w:rsid w:val="006D14EF"/>
    <w:rsid w:val="006E12FC"/>
    <w:rsid w:val="006F7CDE"/>
    <w:rsid w:val="00707CB3"/>
    <w:rsid w:val="007161D7"/>
    <w:rsid w:val="00735946"/>
    <w:rsid w:val="00745561"/>
    <w:rsid w:val="00755871"/>
    <w:rsid w:val="00755E40"/>
    <w:rsid w:val="007707C3"/>
    <w:rsid w:val="00783791"/>
    <w:rsid w:val="00796C3E"/>
    <w:rsid w:val="007B186D"/>
    <w:rsid w:val="007C18FE"/>
    <w:rsid w:val="007F61A6"/>
    <w:rsid w:val="00801DCF"/>
    <w:rsid w:val="00832A35"/>
    <w:rsid w:val="00837FD6"/>
    <w:rsid w:val="00873F5F"/>
    <w:rsid w:val="008844A8"/>
    <w:rsid w:val="008C1AFB"/>
    <w:rsid w:val="008C31D6"/>
    <w:rsid w:val="008C5B56"/>
    <w:rsid w:val="008C6072"/>
    <w:rsid w:val="008D4426"/>
    <w:rsid w:val="008E3258"/>
    <w:rsid w:val="008F2315"/>
    <w:rsid w:val="008F4CCE"/>
    <w:rsid w:val="009068B5"/>
    <w:rsid w:val="009138DA"/>
    <w:rsid w:val="00924512"/>
    <w:rsid w:val="00935094"/>
    <w:rsid w:val="00936C71"/>
    <w:rsid w:val="0094652B"/>
    <w:rsid w:val="009F5A9F"/>
    <w:rsid w:val="00A02E80"/>
    <w:rsid w:val="00A0796D"/>
    <w:rsid w:val="00A11C13"/>
    <w:rsid w:val="00A13BD6"/>
    <w:rsid w:val="00A37534"/>
    <w:rsid w:val="00A41DB7"/>
    <w:rsid w:val="00A62DC5"/>
    <w:rsid w:val="00A749BD"/>
    <w:rsid w:val="00A837D3"/>
    <w:rsid w:val="00A94DAE"/>
    <w:rsid w:val="00AB0C66"/>
    <w:rsid w:val="00AD129D"/>
    <w:rsid w:val="00AD5588"/>
    <w:rsid w:val="00AE6D60"/>
    <w:rsid w:val="00B049BF"/>
    <w:rsid w:val="00B25B5B"/>
    <w:rsid w:val="00B46E36"/>
    <w:rsid w:val="00B67478"/>
    <w:rsid w:val="00B9284C"/>
    <w:rsid w:val="00BA0811"/>
    <w:rsid w:val="00BB64C2"/>
    <w:rsid w:val="00BD0467"/>
    <w:rsid w:val="00BD2468"/>
    <w:rsid w:val="00BD4BDD"/>
    <w:rsid w:val="00BE07C0"/>
    <w:rsid w:val="00BE1A62"/>
    <w:rsid w:val="00BE472B"/>
    <w:rsid w:val="00BE5D28"/>
    <w:rsid w:val="00BE6EBA"/>
    <w:rsid w:val="00C029AE"/>
    <w:rsid w:val="00C11ACB"/>
    <w:rsid w:val="00C35F2E"/>
    <w:rsid w:val="00C3606F"/>
    <w:rsid w:val="00C41138"/>
    <w:rsid w:val="00C803C2"/>
    <w:rsid w:val="00CB4E3C"/>
    <w:rsid w:val="00CB5416"/>
    <w:rsid w:val="00CC0D8B"/>
    <w:rsid w:val="00CC5246"/>
    <w:rsid w:val="00CE19E0"/>
    <w:rsid w:val="00D13EF9"/>
    <w:rsid w:val="00D208ED"/>
    <w:rsid w:val="00D2671C"/>
    <w:rsid w:val="00D369DB"/>
    <w:rsid w:val="00D4054D"/>
    <w:rsid w:val="00D46F81"/>
    <w:rsid w:val="00D6287C"/>
    <w:rsid w:val="00D65660"/>
    <w:rsid w:val="00D85EEC"/>
    <w:rsid w:val="00DC46A6"/>
    <w:rsid w:val="00DF3B7F"/>
    <w:rsid w:val="00DF585A"/>
    <w:rsid w:val="00E06934"/>
    <w:rsid w:val="00E312F9"/>
    <w:rsid w:val="00E65EB2"/>
    <w:rsid w:val="00E76948"/>
    <w:rsid w:val="00E92D6D"/>
    <w:rsid w:val="00EA7D14"/>
    <w:rsid w:val="00EB52C6"/>
    <w:rsid w:val="00EF4D60"/>
    <w:rsid w:val="00F3574A"/>
    <w:rsid w:val="00F70CA5"/>
    <w:rsid w:val="00F71899"/>
    <w:rsid w:val="00F96F9B"/>
    <w:rsid w:val="00FE4C1D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D1102-FFBB-4881-8443-8BCBF7F4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54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5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4E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E3C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E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E3C"/>
    <w:rPr>
      <w:rFonts w:ascii="Calibri" w:eastAsia="Calibri" w:hAnsi="Calibri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9665A"/>
    <w:rPr>
      <w:color w:val="808080"/>
    </w:rPr>
  </w:style>
  <w:style w:type="table" w:styleId="Tabela-Siatka">
    <w:name w:val="Table Grid"/>
    <w:basedOn w:val="Standardowy"/>
    <w:uiPriority w:val="39"/>
    <w:rsid w:val="005B1E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1626F3"/>
    <w:pPr>
      <w:spacing w:after="9" w:line="259" w:lineRule="auto"/>
      <w:ind w:left="12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1626F3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1626F3"/>
    <w:rPr>
      <w:rFonts w:ascii="Arial" w:eastAsia="Arial" w:hAnsi="Arial" w:cs="Arial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ED1B-D52C-4B75-A2CF-8056C02C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arcin</cp:lastModifiedBy>
  <cp:revision>2</cp:revision>
  <dcterms:created xsi:type="dcterms:W3CDTF">2017-09-21T11:05:00Z</dcterms:created>
  <dcterms:modified xsi:type="dcterms:W3CDTF">2017-09-21T11:05:00Z</dcterms:modified>
</cp:coreProperties>
</file>